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E8" w:rsidRDefault="001F4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42E8" w:rsidRDefault="001F4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42E8" w:rsidRDefault="001F4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42E8" w:rsidRDefault="001F4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3EAB" w:rsidRDefault="00AD5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АДМИНИСТРАЦИЯ ЩЕПКИНСКОГО</w:t>
      </w:r>
      <w:r w:rsidR="001A3063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4F3EAB" w:rsidRDefault="004F3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3EAB" w:rsidRDefault="001A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4F3EAB" w:rsidRDefault="004F3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3EAB" w:rsidRPr="0060607D" w:rsidRDefault="007E1668" w:rsidP="0060607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9. 12. </w:t>
      </w:r>
      <w:r w:rsidR="0060607D">
        <w:rPr>
          <w:rFonts w:ascii="Times New Roman" w:eastAsia="Times New Roman" w:hAnsi="Times New Roman" w:cs="Times New Roman"/>
          <w:sz w:val="28"/>
        </w:rPr>
        <w:t>2018</w:t>
      </w:r>
      <w:r w:rsidR="0060607D">
        <w:rPr>
          <w:rFonts w:ascii="Times New Roman" w:eastAsia="Times New Roman" w:hAnsi="Times New Roman" w:cs="Times New Roman"/>
          <w:sz w:val="28"/>
        </w:rPr>
        <w:tab/>
      </w:r>
      <w:r w:rsidR="0060607D"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</w:rPr>
        <w:t xml:space="preserve"> 576</w:t>
      </w:r>
    </w:p>
    <w:p w:rsidR="0060607D" w:rsidRDefault="00606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3EAB" w:rsidRDefault="001A3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.</w:t>
      </w:r>
      <w:r w:rsidR="00B045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тябрьский</w:t>
      </w:r>
    </w:p>
    <w:p w:rsidR="004F3EAB" w:rsidRDefault="004F3EAB">
      <w:pPr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</w:rPr>
      </w:pPr>
    </w:p>
    <w:p w:rsidR="004F3EAB" w:rsidRDefault="001A3063">
      <w:pPr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утверждении муниципальной программы</w:t>
      </w:r>
    </w:p>
    <w:p w:rsidR="004F3EAB" w:rsidRDefault="001A3063">
      <w:pPr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Щепкинского сельского поселения</w:t>
      </w:r>
    </w:p>
    <w:p w:rsidR="004F3EAB" w:rsidRDefault="001A3063">
      <w:pPr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«Развитие культуры»</w:t>
      </w:r>
    </w:p>
    <w:p w:rsidR="004F3EAB" w:rsidRDefault="004F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F3EAB" w:rsidRDefault="001A30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постановлением Администрации Щепкинского сельс</w:t>
      </w:r>
      <w:r w:rsidR="00C733DA">
        <w:rPr>
          <w:rFonts w:ascii="Times New Roman" w:eastAsia="Times New Roman" w:hAnsi="Times New Roman" w:cs="Times New Roman"/>
          <w:sz w:val="28"/>
        </w:rPr>
        <w:t xml:space="preserve">кого поселения от 25.09.2018 г. </w:t>
      </w:r>
      <w:r>
        <w:rPr>
          <w:rFonts w:ascii="Times New Roman" w:eastAsia="Times New Roman" w:hAnsi="Times New Roman" w:cs="Times New Roman"/>
          <w:sz w:val="28"/>
        </w:rPr>
        <w:t>№ 631 «Об утверждении Порядка разработки, реализации и оценки эффективности муниципальных программ Щепкинского сельского поселения»</w:t>
      </w:r>
      <w:r w:rsidR="00AD5257">
        <w:rPr>
          <w:rFonts w:ascii="Times New Roman" w:eastAsia="Times New Roman" w:hAnsi="Times New Roman" w:cs="Times New Roman"/>
          <w:sz w:val="28"/>
        </w:rPr>
        <w:t xml:space="preserve">, постановлением Администраци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Щепкинского сельского поселения от 14.09.2018 №603 «Об утверждении Перечня муниципальных программ Щепкинского сельского поселения»</w:t>
      </w:r>
      <w:r w:rsidR="00E81515">
        <w:rPr>
          <w:rFonts w:ascii="Times New Roman" w:eastAsia="Times New Roman" w:hAnsi="Times New Roman" w:cs="Times New Roman"/>
          <w:sz w:val="28"/>
        </w:rPr>
        <w:t xml:space="preserve">. </w:t>
      </w:r>
    </w:p>
    <w:p w:rsidR="004F3EAB" w:rsidRDefault="004F3EA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3EAB" w:rsidRDefault="001A3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4F3EAB" w:rsidRDefault="004F3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3EAB" w:rsidRDefault="001A30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1. Утвердить муниципальную программу Щепкинского сельского поселения «Развитие культуры» согласно приложению 1 к настоящему постановлению.</w:t>
      </w:r>
    </w:p>
    <w:p w:rsidR="004F3EAB" w:rsidRDefault="001A30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2. Признать утратившими силу правовые акты </w:t>
      </w:r>
      <w:r w:rsidR="00AD5257">
        <w:rPr>
          <w:rFonts w:ascii="Times New Roman" w:eastAsia="Times New Roman" w:hAnsi="Times New Roman" w:cs="Times New Roman"/>
          <w:sz w:val="28"/>
        </w:rPr>
        <w:t>Администрации Щепки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с 1 января 2019 года по Перечню согласно приложению 2 к настоящему постановлению.</w:t>
      </w:r>
    </w:p>
    <w:p w:rsidR="004F3EAB" w:rsidRDefault="001A30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3. Разместить настоящее </w:t>
      </w:r>
      <w:r w:rsidR="00AD5257">
        <w:rPr>
          <w:rFonts w:ascii="Times New Roman" w:eastAsia="Times New Roman" w:hAnsi="Times New Roman" w:cs="Times New Roman"/>
          <w:sz w:val="28"/>
        </w:rPr>
        <w:t>постановление на</w:t>
      </w:r>
      <w:r>
        <w:rPr>
          <w:rFonts w:ascii="Times New Roman" w:eastAsia="Times New Roman" w:hAnsi="Times New Roman" w:cs="Times New Roman"/>
          <w:sz w:val="28"/>
        </w:rPr>
        <w:t xml:space="preserve"> официальном интернет-сайте Администрации Щепкинского сельского поселения в информационно-телекоммуникационной сети «Интернет».</w:t>
      </w:r>
    </w:p>
    <w:p w:rsidR="004F3EAB" w:rsidRDefault="00BC5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1A3063">
        <w:rPr>
          <w:rFonts w:ascii="Times New Roman" w:eastAsia="Times New Roman" w:hAnsi="Times New Roman" w:cs="Times New Roman"/>
          <w:sz w:val="28"/>
        </w:rPr>
        <w:t>Контроль за исполнением данного постановления возложить на з</w:t>
      </w:r>
      <w:r w:rsidR="00AD5257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</w:t>
      </w:r>
      <w:r w:rsidR="001A3063">
        <w:rPr>
          <w:rFonts w:ascii="Times New Roman" w:eastAsia="Times New Roman" w:hAnsi="Times New Roman" w:cs="Times New Roman"/>
          <w:sz w:val="28"/>
        </w:rPr>
        <w:t>Щепкинского сельского поселения Трубникову Диану Валентиновну.</w:t>
      </w:r>
    </w:p>
    <w:p w:rsidR="004F3EAB" w:rsidRDefault="004F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3EAB" w:rsidRDefault="004F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3EAB" w:rsidRDefault="004F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3EAB" w:rsidRDefault="001A3063" w:rsidP="00E8151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Глава Админист</w:t>
      </w:r>
      <w:r w:rsidR="002B0E41">
        <w:rPr>
          <w:rFonts w:ascii="Times New Roman" w:eastAsia="Times New Roman" w:hAnsi="Times New Roman" w:cs="Times New Roman"/>
          <w:sz w:val="28"/>
        </w:rPr>
        <w:t xml:space="preserve">рации </w:t>
      </w:r>
    </w:p>
    <w:p w:rsidR="004F3EAB" w:rsidRDefault="001A306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Щепкинского сельского поселения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А.В. Кузнецов</w:t>
      </w:r>
    </w:p>
    <w:p w:rsidR="004F3EAB" w:rsidRDefault="004F3E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4F3EAB" w:rsidRDefault="004F3E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F3EAB" w:rsidRDefault="004F3E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4F3EAB" w:rsidRDefault="004F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4F3EAB" w:rsidRDefault="004F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2431F9" w:rsidRDefault="0024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4F3EAB" w:rsidRDefault="004F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2B0E41" w:rsidRDefault="002B0E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2B0E41" w:rsidRDefault="002B0E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2B0E41" w:rsidRDefault="002B0E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4F3EAB" w:rsidRDefault="004F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4961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</w:tblGrid>
      <w:tr w:rsidR="00460228" w:rsidTr="00460228">
        <w:trPr>
          <w:trHeight w:val="57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0228" w:rsidRDefault="00460228" w:rsidP="00460228">
            <w:pPr>
              <w:spacing w:after="0" w:line="240" w:lineRule="auto"/>
              <w:ind w:left="67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1 к постановлению Администрации Щепкинского </w:t>
            </w:r>
          </w:p>
          <w:p w:rsidR="00460228" w:rsidRDefault="00460228" w:rsidP="00460228">
            <w:pPr>
              <w:spacing w:after="0" w:line="240" w:lineRule="auto"/>
              <w:ind w:left="67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  <w:p w:rsidR="00460228" w:rsidRDefault="00460228" w:rsidP="002B0E41">
            <w:pPr>
              <w:spacing w:after="0" w:line="240" w:lineRule="auto"/>
              <w:ind w:left="67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« </w:t>
            </w:r>
            <w:r w:rsidR="002B0E41">
              <w:rPr>
                <w:rFonts w:ascii="Times New Roman" w:eastAsia="Times New Roman" w:hAnsi="Times New Roman" w:cs="Times New Roman"/>
                <w:sz w:val="28"/>
              </w:rPr>
              <w:t>29 »   декабр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2018  №</w:t>
            </w:r>
            <w:r w:rsidR="002B0E41">
              <w:rPr>
                <w:rFonts w:ascii="Times New Roman" w:eastAsia="Times New Roman" w:hAnsi="Times New Roman" w:cs="Times New Roman"/>
                <w:sz w:val="28"/>
              </w:rPr>
              <w:t xml:space="preserve"> 576</w:t>
            </w:r>
          </w:p>
        </w:tc>
      </w:tr>
    </w:tbl>
    <w:p w:rsidR="004F3EAB" w:rsidRDefault="004F3E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F3EAB" w:rsidRDefault="004F3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F3EAB" w:rsidRDefault="001A3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Муниципальная программа  Щепкинского сельского поселения</w:t>
      </w:r>
    </w:p>
    <w:p w:rsidR="004F3EAB" w:rsidRDefault="00243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«Развитие культуры</w:t>
      </w:r>
      <w:r w:rsidR="001A3063">
        <w:rPr>
          <w:rFonts w:ascii="Times New Roman" w:eastAsia="Times New Roman" w:hAnsi="Times New Roman" w:cs="Times New Roman"/>
          <w:sz w:val="28"/>
        </w:rPr>
        <w:t>»</w:t>
      </w:r>
    </w:p>
    <w:p w:rsidR="004F3EAB" w:rsidRDefault="004F3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3EAB" w:rsidRDefault="004F3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12"/>
        <w:gridCol w:w="6870"/>
      </w:tblGrid>
      <w:tr w:rsidR="004F3EAB" w:rsidTr="00EB6088">
        <w:trPr>
          <w:trHeight w:val="1"/>
        </w:trPr>
        <w:tc>
          <w:tcPr>
            <w:tcW w:w="3312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 w:rsidP="002431F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муниципальной программы</w:t>
            </w:r>
            <w:r w:rsidR="002431F9">
              <w:rPr>
                <w:rFonts w:ascii="Times New Roman" w:eastAsia="Times New Roman" w:hAnsi="Times New Roman" w:cs="Times New Roman"/>
                <w:sz w:val="28"/>
              </w:rPr>
              <w:t xml:space="preserve"> Щепкинского сельского поселения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Щепкинского сельского поселения «Развитие культуры» (далее – муниципальная программа)</w:t>
            </w:r>
          </w:p>
        </w:tc>
      </w:tr>
      <w:tr w:rsidR="004F3EAB" w:rsidTr="00460228">
        <w:trPr>
          <w:trHeight w:val="1"/>
        </w:trPr>
        <w:tc>
          <w:tcPr>
            <w:tcW w:w="3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 w:rsidP="002431F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муниципальной программы</w:t>
            </w:r>
            <w:r w:rsidR="002431F9">
              <w:rPr>
                <w:rFonts w:ascii="Times New Roman" w:eastAsia="Times New Roman" w:hAnsi="Times New Roman" w:cs="Times New Roman"/>
                <w:sz w:val="28"/>
              </w:rPr>
              <w:t xml:space="preserve"> Щепкинского сельского поселения</w:t>
            </w:r>
          </w:p>
        </w:tc>
        <w:tc>
          <w:tcPr>
            <w:tcW w:w="6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дел по общим, социальным и правовым вопросам Администрации Щепкинского сельского поселения</w:t>
            </w:r>
          </w:p>
        </w:tc>
      </w:tr>
      <w:tr w:rsidR="004F3EAB" w:rsidTr="00460228">
        <w:trPr>
          <w:trHeight w:val="1"/>
        </w:trPr>
        <w:tc>
          <w:tcPr>
            <w:tcW w:w="3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исполнители программы</w:t>
            </w:r>
          </w:p>
          <w:p w:rsidR="004F3EAB" w:rsidRDefault="004F3EAB">
            <w:pPr>
              <w:spacing w:after="0" w:line="240" w:lineRule="auto"/>
            </w:pPr>
          </w:p>
        </w:tc>
        <w:tc>
          <w:tcPr>
            <w:tcW w:w="6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2431F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БУК ЩСП «Октябрьский СДК»</w:t>
            </w:r>
          </w:p>
        </w:tc>
      </w:tr>
      <w:tr w:rsidR="004F3EAB" w:rsidTr="00460228">
        <w:trPr>
          <w:trHeight w:val="1"/>
        </w:trPr>
        <w:tc>
          <w:tcPr>
            <w:tcW w:w="3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 w:rsidP="0024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астники </w:t>
            </w:r>
            <w:r w:rsidR="002431F9">
              <w:rPr>
                <w:rFonts w:ascii="Times New Roman" w:eastAsia="Times New Roman" w:hAnsi="Times New Roman" w:cs="Times New Roman"/>
                <w:sz w:val="28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  <w:r w:rsidR="002431F9">
              <w:rPr>
                <w:rFonts w:ascii="Times New Roman" w:eastAsia="Times New Roman" w:hAnsi="Times New Roman" w:cs="Times New Roman"/>
                <w:sz w:val="28"/>
              </w:rPr>
              <w:t xml:space="preserve"> Щепкинского сельского поселения</w:t>
            </w:r>
          </w:p>
          <w:p w:rsidR="004F3EAB" w:rsidRDefault="004F3EAB">
            <w:pPr>
              <w:spacing w:after="0" w:line="240" w:lineRule="auto"/>
            </w:pPr>
          </w:p>
        </w:tc>
        <w:tc>
          <w:tcPr>
            <w:tcW w:w="6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ые бюджетные учреждения культуры Щепкинского сельского поселения</w:t>
            </w:r>
          </w:p>
        </w:tc>
      </w:tr>
      <w:tr w:rsidR="004F3EAB" w:rsidTr="00460228">
        <w:trPr>
          <w:trHeight w:val="1"/>
        </w:trPr>
        <w:tc>
          <w:tcPr>
            <w:tcW w:w="3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программы</w:t>
            </w:r>
            <w:r w:rsidR="002431F9">
              <w:rPr>
                <w:rFonts w:ascii="Times New Roman" w:eastAsia="Times New Roman" w:hAnsi="Times New Roman" w:cs="Times New Roman"/>
                <w:sz w:val="28"/>
              </w:rPr>
              <w:t xml:space="preserve"> муниципальной программы Щепкинского сельского поселения</w:t>
            </w:r>
          </w:p>
          <w:p w:rsidR="004F3EAB" w:rsidRDefault="004F3EAB">
            <w:pPr>
              <w:spacing w:after="0" w:line="240" w:lineRule="auto"/>
            </w:pPr>
          </w:p>
        </w:tc>
        <w:tc>
          <w:tcPr>
            <w:tcW w:w="6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E81515" w:rsidP="00E81515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Содержание и ремонт мемориалов Щепкинского сельского поселения</w:t>
            </w:r>
          </w:p>
          <w:p w:rsidR="004F3EAB" w:rsidRDefault="001A3063" w:rsidP="00E81515">
            <w:pPr>
              <w:spacing w:after="0" w:line="240" w:lineRule="auto"/>
              <w:ind w:left="-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 Развитие </w:t>
            </w:r>
            <w:r w:rsidR="002431F9">
              <w:rPr>
                <w:rFonts w:ascii="Times New Roman" w:eastAsia="Times New Roman" w:hAnsi="Times New Roman" w:cs="Times New Roman"/>
                <w:sz w:val="28"/>
              </w:rPr>
              <w:t xml:space="preserve">домов </w:t>
            </w:r>
            <w:r>
              <w:rPr>
                <w:rFonts w:ascii="Times New Roman" w:eastAsia="Times New Roman" w:hAnsi="Times New Roman" w:cs="Times New Roman"/>
                <w:sz w:val="28"/>
              </w:rPr>
              <w:t>культуры</w:t>
            </w:r>
          </w:p>
        </w:tc>
      </w:tr>
      <w:tr w:rsidR="004F3EAB" w:rsidTr="00C733DA">
        <w:trPr>
          <w:trHeight w:val="1659"/>
        </w:trPr>
        <w:tc>
          <w:tcPr>
            <w:tcW w:w="3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24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граммно-целевые инструменты муниципальной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</w:p>
          <w:p w:rsidR="004F3EAB" w:rsidRDefault="004F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F3EAB" w:rsidRDefault="004F3EAB">
            <w:pPr>
              <w:spacing w:after="0" w:line="240" w:lineRule="auto"/>
            </w:pPr>
          </w:p>
        </w:tc>
        <w:tc>
          <w:tcPr>
            <w:tcW w:w="6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сутствуют</w:t>
            </w:r>
          </w:p>
        </w:tc>
      </w:tr>
      <w:tr w:rsidR="004F3EAB" w:rsidTr="00F95E00">
        <w:trPr>
          <w:trHeight w:val="438"/>
        </w:trPr>
        <w:tc>
          <w:tcPr>
            <w:tcW w:w="3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 w:rsidP="002431F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и</w:t>
            </w:r>
            <w:r w:rsidR="002431F9">
              <w:rPr>
                <w:rFonts w:ascii="Times New Roman" w:eastAsia="Times New Roman" w:hAnsi="Times New Roman" w:cs="Times New Roman"/>
                <w:sz w:val="28"/>
              </w:rPr>
              <w:t xml:space="preserve"> муниципально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рограммы</w:t>
            </w:r>
            <w:r w:rsidR="002431F9">
              <w:rPr>
                <w:rFonts w:ascii="Times New Roman" w:eastAsia="Times New Roman" w:hAnsi="Times New Roman" w:cs="Times New Roman"/>
                <w:sz w:val="28"/>
              </w:rPr>
              <w:t xml:space="preserve"> Щепкинского сельского поселения</w:t>
            </w:r>
          </w:p>
        </w:tc>
        <w:tc>
          <w:tcPr>
            <w:tcW w:w="6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ind w:left="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охранение культурного и исторического наследия поселения, расширение доступа населения к культурным ценностям и информации, обеспечение прав граждан на участие в культурной жизни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lastRenderedPageBreak/>
              <w:t>поселения, реализация их творческого потенциала, нравственно-эстетическое воспитание детей путем предоставления услуг в сфере культуры</w:t>
            </w:r>
            <w:r w:rsidR="002431F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 сохранение мемориалов на территории Щепкинского сельского поселения</w:t>
            </w:r>
          </w:p>
        </w:tc>
      </w:tr>
      <w:tr w:rsidR="004F3EAB" w:rsidTr="00460228">
        <w:trPr>
          <w:trHeight w:val="1"/>
        </w:trPr>
        <w:tc>
          <w:tcPr>
            <w:tcW w:w="3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 w:rsidP="0024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Задачи </w:t>
            </w:r>
            <w:r w:rsidR="002431F9">
              <w:rPr>
                <w:rFonts w:ascii="Times New Roman" w:eastAsia="Times New Roman" w:hAnsi="Times New Roman" w:cs="Times New Roman"/>
                <w:sz w:val="28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  <w:r w:rsidR="002431F9">
              <w:rPr>
                <w:rFonts w:ascii="Times New Roman" w:eastAsia="Times New Roman" w:hAnsi="Times New Roman" w:cs="Times New Roman"/>
                <w:sz w:val="28"/>
              </w:rPr>
              <w:t xml:space="preserve"> Щепкинского сельского поселения</w:t>
            </w:r>
          </w:p>
          <w:p w:rsidR="004F3EAB" w:rsidRDefault="004F3EAB" w:rsidP="002431F9">
            <w:pPr>
              <w:spacing w:after="0" w:line="240" w:lineRule="auto"/>
              <w:jc w:val="both"/>
            </w:pPr>
          </w:p>
        </w:tc>
        <w:tc>
          <w:tcPr>
            <w:tcW w:w="6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условий для организации массового отдыха и досуга, обеспечение жителей поселения услугами учреждений культуры</w:t>
            </w:r>
            <w:r w:rsidR="002431F9">
              <w:rPr>
                <w:rFonts w:ascii="Times New Roman" w:eastAsia="Times New Roman" w:hAnsi="Times New Roman" w:cs="Times New Roman"/>
                <w:sz w:val="28"/>
              </w:rPr>
              <w:t>, сохранение мемориалов на территории Щепкинского сельского поселения</w:t>
            </w:r>
          </w:p>
          <w:p w:rsidR="004F3EAB" w:rsidRDefault="004F3EAB">
            <w:pPr>
              <w:spacing w:after="0" w:line="240" w:lineRule="auto"/>
              <w:jc w:val="both"/>
            </w:pPr>
          </w:p>
        </w:tc>
      </w:tr>
      <w:tr w:rsidR="004F3EAB" w:rsidTr="00086981">
        <w:trPr>
          <w:trHeight w:val="1932"/>
        </w:trPr>
        <w:tc>
          <w:tcPr>
            <w:tcW w:w="3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 w:rsidP="0024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левые индикаторы и показатели</w:t>
            </w:r>
            <w:r w:rsidR="002431F9">
              <w:rPr>
                <w:rFonts w:ascii="Times New Roman" w:eastAsia="Times New Roman" w:hAnsi="Times New Roman" w:cs="Times New Roman"/>
                <w:sz w:val="28"/>
              </w:rPr>
              <w:t xml:space="preserve"> муниципаль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рограммы</w:t>
            </w:r>
            <w:r w:rsidR="002431F9">
              <w:rPr>
                <w:rFonts w:ascii="Times New Roman" w:eastAsia="Times New Roman" w:hAnsi="Times New Roman" w:cs="Times New Roman"/>
                <w:sz w:val="28"/>
              </w:rPr>
              <w:t xml:space="preserve"> Щепкинского сельского поселения</w:t>
            </w:r>
          </w:p>
          <w:p w:rsidR="004F3EAB" w:rsidRDefault="004F3EAB">
            <w:pPr>
              <w:spacing w:after="0" w:line="240" w:lineRule="auto"/>
            </w:pPr>
          </w:p>
        </w:tc>
        <w:tc>
          <w:tcPr>
            <w:tcW w:w="6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Pr="00E01506" w:rsidRDefault="002431F9" w:rsidP="002431F9">
            <w:pPr>
              <w:tabs>
                <w:tab w:val="left" w:pos="2520"/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содержание и ремонт мемориалов Щепкинского сельского поселения</w:t>
            </w:r>
            <w:r w:rsidR="00E01506" w:rsidRPr="00E01506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431F9" w:rsidRPr="00E01506" w:rsidRDefault="002431F9" w:rsidP="002431F9">
            <w:pPr>
              <w:tabs>
                <w:tab w:val="left" w:pos="2520"/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количество клубных формирований в учреждениях культуры</w:t>
            </w:r>
            <w:r w:rsidR="00E01506" w:rsidRPr="00E01506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431F9" w:rsidRPr="00E01506" w:rsidRDefault="002431F9" w:rsidP="002431F9">
            <w:pPr>
              <w:tabs>
                <w:tab w:val="left" w:pos="2520"/>
                <w:tab w:val="left" w:pos="2880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количество проводимых культурно- массовых (иных зрелищных) мероприятий</w:t>
            </w:r>
            <w:r w:rsidR="00E01506" w:rsidRPr="00E01506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4F3EAB" w:rsidRPr="00627E78" w:rsidTr="00086981">
        <w:trPr>
          <w:trHeight w:val="7928"/>
        </w:trPr>
        <w:tc>
          <w:tcPr>
            <w:tcW w:w="3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Pr="00627E78" w:rsidRDefault="001A3063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муниципальной программы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 xml:space="preserve"> Щепкин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86981" w:rsidRDefault="00086981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F3EAB" w:rsidRDefault="001A3063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сурсное обеспечение</w:t>
            </w:r>
          </w:p>
          <w:p w:rsidR="004F3EAB" w:rsidRPr="00627E78" w:rsidRDefault="00627E78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ой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Щепкинского сельского поселения</w:t>
            </w:r>
          </w:p>
        </w:tc>
        <w:tc>
          <w:tcPr>
            <w:tcW w:w="6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 реализации муниципаль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ной программы: 2019 - 2030 год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>этапы реализации муниципальной программы не предусмотрены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4F3EAB" w:rsidRDefault="004F3EAB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27E78" w:rsidRDefault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B6088" w:rsidRDefault="00EB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F3EAB" w:rsidRPr="00627E78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ирование программных мероприятий осуществляется за счет средств федерального, областного бюджетов, бюджета Щепкинского сельского поселения.</w:t>
            </w:r>
          </w:p>
          <w:p w:rsidR="004F3EAB" w:rsidRPr="00627E78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щий объем финансирования муниципальной программы составляет 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168 996,</w:t>
            </w:r>
            <w:r>
              <w:rPr>
                <w:rFonts w:ascii="Times New Roman" w:eastAsia="Times New Roman" w:hAnsi="Times New Roman" w:cs="Times New Roman"/>
                <w:sz w:val="28"/>
              </w:rPr>
              <w:t>0 тыс. рублей, в том числе:</w:t>
            </w:r>
          </w:p>
          <w:p w:rsidR="004F3EAB" w:rsidRPr="00627E78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 год – 13 775,0  тыс. рублей.</w:t>
            </w:r>
          </w:p>
          <w:p w:rsidR="004F3EAB" w:rsidRPr="00627E78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 год – 14 111,0  тыс. рублей;</w:t>
            </w:r>
          </w:p>
          <w:p w:rsidR="004F3EAB" w:rsidRPr="00627E78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 год – 14 111,0  тыс. рублей;</w:t>
            </w:r>
          </w:p>
          <w:p w:rsidR="004F3EAB" w:rsidRPr="00627E78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год – 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тыс. рублей;</w:t>
            </w:r>
          </w:p>
          <w:p w:rsidR="004F3EAB" w:rsidRPr="00627E78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3 год – 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4F3EAB" w:rsidRPr="00627E78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4 год – 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4F3EAB" w:rsidRPr="00627E78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5 год – 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4F3EAB" w:rsidRPr="00627E78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6 год – 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4F3EAB" w:rsidRPr="00627E78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7 год – 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4F3EAB" w:rsidRPr="00627E78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8 год – 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4F3EAB" w:rsidRPr="00627E78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9 год – 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4F3EAB" w:rsidRDefault="001A3063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30 год – 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.</w:t>
            </w:r>
          </w:p>
          <w:p w:rsidR="00627E78" w:rsidRDefault="00627E78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ъем средств 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а составляет –               0,0 тыс. рублей, в том числе:</w:t>
            </w:r>
          </w:p>
          <w:p w:rsidR="00627E78" w:rsidRDefault="00627E78" w:rsidP="00627E7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 год –    0,0 тыс. рублей;</w:t>
            </w:r>
          </w:p>
          <w:p w:rsidR="00627E78" w:rsidRDefault="00627E78" w:rsidP="00627E7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 год –    0,0 тыс. рублей;</w:t>
            </w:r>
          </w:p>
          <w:p w:rsidR="00627E78" w:rsidRDefault="00627E78" w:rsidP="00627E7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21 год –    0,0 тыс. рублей;</w:t>
            </w:r>
          </w:p>
          <w:p w:rsidR="00627E78" w:rsidRDefault="00627E78" w:rsidP="00627E7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   0,0 тыс. рублей;</w:t>
            </w:r>
          </w:p>
          <w:p w:rsidR="00627E78" w:rsidRDefault="00627E78" w:rsidP="00627E7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3 год –    0,0 тыс. рублей;</w:t>
            </w:r>
          </w:p>
          <w:p w:rsidR="00627E78" w:rsidRDefault="00627E78" w:rsidP="00627E7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4 год –    0,0 тыс. рублей;</w:t>
            </w:r>
          </w:p>
          <w:p w:rsidR="00627E78" w:rsidRDefault="00627E78" w:rsidP="00627E7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5 год –    0,0 тыс. рублей;</w:t>
            </w:r>
          </w:p>
          <w:p w:rsidR="00627E78" w:rsidRDefault="00627E78" w:rsidP="00627E7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6 год –    0,0 тыс. рублей;</w:t>
            </w:r>
          </w:p>
          <w:p w:rsidR="00627E78" w:rsidRDefault="00627E78" w:rsidP="00627E7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7 год –    0,0 тыс. рублей;</w:t>
            </w:r>
          </w:p>
          <w:p w:rsidR="00627E78" w:rsidRDefault="00627E78" w:rsidP="00627E7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8 год –    0,0 тыс. рублей;</w:t>
            </w:r>
          </w:p>
          <w:p w:rsidR="00627E78" w:rsidRDefault="00627E78" w:rsidP="00627E7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9 год –    0,0 тыс. рублей;</w:t>
            </w:r>
          </w:p>
          <w:p w:rsidR="00627E78" w:rsidRDefault="00627E78" w:rsidP="00627E7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30 год –    0,0 тыс. рублей.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  <w:p w:rsidR="00627E78" w:rsidRDefault="00627E78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E12B8" w:rsidRDefault="00EE12B8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ий объем областного бюджета составляет – 0,0 тыс. рублей, в том числе: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3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4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5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6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7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8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9 год –    0,0 тыс. рублей;</w:t>
            </w:r>
          </w:p>
          <w:p w:rsidR="00EE12B8" w:rsidRDefault="00EE12B8" w:rsidP="00EE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30 год –    0,0 тыс. рублей</w:t>
            </w:r>
          </w:p>
          <w:p w:rsidR="00EE12B8" w:rsidRDefault="00EE12B8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27E78" w:rsidRDefault="00627E78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средств</w:t>
            </w:r>
            <w:r w:rsidR="00EE12B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бюджета Щепкинского сельского поселения составляет – 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t>168 996</w:t>
            </w:r>
            <w:r>
              <w:rPr>
                <w:rFonts w:ascii="Times New Roman" w:eastAsia="Times New Roman" w:hAnsi="Times New Roman" w:cs="Times New Roman"/>
                <w:sz w:val="28"/>
              </w:rPr>
              <w:t>,0 тыс. рублей, в том числе:</w:t>
            </w:r>
          </w:p>
          <w:p w:rsidR="00627E78" w:rsidRDefault="00086981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19 год – 13 775,0  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627E78" w:rsidRDefault="00086981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0 год – 14 111,0  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627E78" w:rsidRDefault="00086981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14 111,0  </w:t>
            </w:r>
            <w:r w:rsidR="00627E78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627E78" w:rsidRDefault="00627E78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год – 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t xml:space="preserve">14 111,0  </w:t>
            </w:r>
            <w:r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627E78" w:rsidRDefault="00627E78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3 год – 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t xml:space="preserve">14 111,0  </w:t>
            </w:r>
            <w:r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627E78" w:rsidRDefault="00627E78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4 год – 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t xml:space="preserve">14 111,0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627E78" w:rsidRDefault="00627E78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5 год – 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t xml:space="preserve">14 111,0  </w:t>
            </w:r>
            <w:r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627E78" w:rsidRDefault="00627E78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6 год – 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t>14 111,0  т</w:t>
            </w:r>
            <w:r>
              <w:rPr>
                <w:rFonts w:ascii="Times New Roman" w:eastAsia="Times New Roman" w:hAnsi="Times New Roman" w:cs="Times New Roman"/>
                <w:sz w:val="28"/>
              </w:rPr>
              <w:t>ыс. рублей;</w:t>
            </w:r>
          </w:p>
          <w:p w:rsidR="00627E78" w:rsidRDefault="00627E78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7 год – 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t xml:space="preserve">14 111,0  </w:t>
            </w:r>
            <w:r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627E78" w:rsidRDefault="00627E78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8 год – 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t xml:space="preserve">14 111,0  </w:t>
            </w:r>
            <w:r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627E78" w:rsidRDefault="00627E78" w:rsidP="0062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9 год – 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t xml:space="preserve">14 111,0  </w:t>
            </w:r>
            <w:r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627E78" w:rsidRPr="00627E78" w:rsidRDefault="00627E78" w:rsidP="0008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30 год – 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t xml:space="preserve">14 111,0  </w:t>
            </w:r>
            <w:r>
              <w:rPr>
                <w:rFonts w:ascii="Times New Roman" w:eastAsia="Times New Roman" w:hAnsi="Times New Roman" w:cs="Times New Roman"/>
                <w:sz w:val="28"/>
              </w:rPr>
              <w:t>тыс. рублей.</w:t>
            </w:r>
          </w:p>
        </w:tc>
      </w:tr>
      <w:tr w:rsidR="004F3EAB" w:rsidTr="00460228">
        <w:trPr>
          <w:trHeight w:val="1"/>
        </w:trPr>
        <w:tc>
          <w:tcPr>
            <w:tcW w:w="3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жидаемые результаты реализации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t xml:space="preserve"> муниципально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рограммы 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t xml:space="preserve">Щепкинского 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lastRenderedPageBreak/>
              <w:t>сельского поселения</w:t>
            </w:r>
          </w:p>
          <w:p w:rsidR="004F3EAB" w:rsidRDefault="004F3EAB">
            <w:pPr>
              <w:spacing w:after="0" w:line="240" w:lineRule="auto"/>
            </w:pPr>
          </w:p>
        </w:tc>
        <w:tc>
          <w:tcPr>
            <w:tcW w:w="68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вышение уровня удовлетворенности жителей  поселения качеством предоставления муниципальных услуг муниципальными учреждениями культуры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t xml:space="preserve">, сохранность имеющихся мемориалов на территории </w:t>
            </w:r>
            <w:r w:rsidR="00086981">
              <w:rPr>
                <w:rFonts w:ascii="Times New Roman" w:eastAsia="Times New Roman" w:hAnsi="Times New Roman" w:cs="Times New Roman"/>
                <w:sz w:val="28"/>
              </w:rPr>
              <w:lastRenderedPageBreak/>
              <w:t>Щепкинского сельского поселения мемориалов</w:t>
            </w:r>
          </w:p>
          <w:p w:rsidR="004F3EAB" w:rsidRDefault="004F3EAB">
            <w:pPr>
              <w:spacing w:after="0" w:line="240" w:lineRule="auto"/>
              <w:jc w:val="both"/>
            </w:pPr>
          </w:p>
        </w:tc>
      </w:tr>
    </w:tbl>
    <w:p w:rsidR="004F3EAB" w:rsidRDefault="004F3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C5339" w:rsidRDefault="001A3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4F3EAB" w:rsidRDefault="001A3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1. ПАСПОРТ</w:t>
      </w:r>
    </w:p>
    <w:p w:rsidR="004F3EAB" w:rsidRDefault="001A3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рограммы «Содержание и ремонт мемориалов Щепкинского сельского поселения»</w:t>
      </w:r>
    </w:p>
    <w:p w:rsidR="004F3EAB" w:rsidRDefault="004F3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444"/>
        <w:gridCol w:w="6663"/>
      </w:tblGrid>
      <w:tr w:rsidR="004F3EAB">
        <w:trPr>
          <w:trHeight w:val="864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ind w:left="-6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подпрограммы  </w:t>
            </w: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r>
              <w:rPr>
                <w:rFonts w:ascii="Times New Roman" w:eastAsia="Times New Roman" w:hAnsi="Times New Roman" w:cs="Times New Roman"/>
                <w:sz w:val="28"/>
              </w:rPr>
              <w:t>Содержание и ремонт мемориалов Щепкинского сельского поселения</w:t>
            </w:r>
          </w:p>
        </w:tc>
      </w:tr>
      <w:tr w:rsidR="004F3EAB">
        <w:trPr>
          <w:trHeight w:val="1192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дел по общим, социальным и правовым вопросам Администрации Щепкинского сельского поселения</w:t>
            </w:r>
          </w:p>
        </w:tc>
      </w:tr>
      <w:tr w:rsidR="00086981" w:rsidTr="00086981">
        <w:trPr>
          <w:trHeight w:val="876"/>
        </w:trPr>
        <w:tc>
          <w:tcPr>
            <w:tcW w:w="3444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981" w:rsidRDefault="00086981" w:rsidP="000869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 подпрограммы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981" w:rsidRDefault="00086981" w:rsidP="0008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Щепкинского сельского поселении</w:t>
            </w:r>
          </w:p>
        </w:tc>
      </w:tr>
      <w:tr w:rsidR="004F3EAB" w:rsidTr="008D5B5C">
        <w:trPr>
          <w:trHeight w:val="1080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тсутствуют</w:t>
            </w:r>
          </w:p>
        </w:tc>
      </w:tr>
      <w:tr w:rsidR="004F3EAB" w:rsidTr="008D5B5C">
        <w:trPr>
          <w:trHeight w:val="770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одпрограммы</w:t>
            </w: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Pr="008D5B5C" w:rsidRDefault="00E0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</w:t>
            </w:r>
            <w:r w:rsidR="0008698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хранность мемориалов на территории Щепкинского сельского поселения</w:t>
            </w:r>
          </w:p>
        </w:tc>
      </w:tr>
      <w:tr w:rsidR="004F3EAB">
        <w:trPr>
          <w:trHeight w:val="152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981" w:rsidRDefault="00E01506" w:rsidP="0008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</w:t>
            </w:r>
            <w:r w:rsidR="0008698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хранность мемориалов на территории Щепкинского сельского поселения</w:t>
            </w:r>
          </w:p>
          <w:p w:rsidR="004F3EAB" w:rsidRDefault="004F3EAB" w:rsidP="00086981">
            <w:pPr>
              <w:spacing w:after="0" w:line="240" w:lineRule="auto"/>
              <w:jc w:val="both"/>
            </w:pPr>
          </w:p>
        </w:tc>
      </w:tr>
      <w:tr w:rsidR="004F3EAB">
        <w:trPr>
          <w:trHeight w:val="152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левые индикаторы и показатели подпрограммы</w:t>
            </w:r>
          </w:p>
          <w:p w:rsidR="004F3EAB" w:rsidRDefault="004F3EAB">
            <w:pPr>
              <w:spacing w:after="0" w:line="240" w:lineRule="auto"/>
            </w:pP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1506" w:rsidRPr="00E01506" w:rsidRDefault="00E01506" w:rsidP="00E01506">
            <w:pPr>
              <w:tabs>
                <w:tab w:val="left" w:pos="2520"/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содержание и ремонт мемориалов Щепкинского сельского поселения</w:t>
            </w:r>
            <w:r w:rsidRPr="00E01506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4F3EAB" w:rsidRPr="00746822" w:rsidRDefault="00E01506" w:rsidP="00746822">
            <w:pPr>
              <w:tabs>
                <w:tab w:val="left" w:pos="2520"/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количество клубных формирований в учреждениях культуры</w:t>
            </w:r>
            <w:r w:rsidR="0074682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4F3EAB">
        <w:trPr>
          <w:trHeight w:val="152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Pr="00E01506" w:rsidRDefault="001A306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 реализа</w:t>
            </w:r>
            <w:r w:rsidR="00E01506">
              <w:rPr>
                <w:rFonts w:ascii="Times New Roman" w:eastAsia="Times New Roman" w:hAnsi="Times New Roman" w:cs="Times New Roman"/>
                <w:sz w:val="28"/>
              </w:rPr>
              <w:t>ции программы: 2019 – 2030 годы</w:t>
            </w:r>
          </w:p>
          <w:p w:rsidR="004F3EAB" w:rsidRPr="00E01506" w:rsidRDefault="00E01506">
            <w:pPr>
              <w:spacing w:after="0" w:line="240" w:lineRule="auto"/>
              <w:jc w:val="both"/>
            </w:pPr>
            <w:r w:rsidRPr="00E01506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этапы реализации подпрограммы не предусмотрены</w:t>
            </w:r>
            <w:r w:rsidRPr="00E01506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4F3EAB">
        <w:trPr>
          <w:trHeight w:val="277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4F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F3EAB" w:rsidRDefault="001A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сурсное обеспечение подпрограммы </w:t>
            </w:r>
          </w:p>
          <w:p w:rsidR="004F3EAB" w:rsidRDefault="004F3EAB">
            <w:pPr>
              <w:spacing w:after="0" w:line="240" w:lineRule="auto"/>
            </w:pP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ирование программных мероприятий осуществляется за счет средств федерального, областного бюджетов, бюджета Щепкинского сельского поселения.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ий объем финансирования муниципальной программы составляет 0,0 тыс. рублей, в том числе: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 год –  0,0 тыс. рублей.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 год –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 год –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3 год –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4 год –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25 год –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6 год –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7 год –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8 год –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9 год –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30 год –  0,0 тыс. рублей.</w:t>
            </w:r>
          </w:p>
          <w:p w:rsidR="004F3EAB" w:rsidRDefault="004F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ъем средств </w:t>
            </w:r>
            <w:r w:rsidR="00E01506">
              <w:rPr>
                <w:rFonts w:ascii="Times New Roman" w:eastAsia="Times New Roman" w:hAnsi="Times New Roman" w:cs="Times New Roman"/>
                <w:sz w:val="28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а составляет –           0,0 тыс. рублей, в том числе: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3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4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5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6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7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8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9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30 год –    0,0 тыс. рублей.</w:t>
            </w:r>
          </w:p>
          <w:p w:rsidR="004F3EAB" w:rsidRDefault="004F3EAB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E12B8" w:rsidRDefault="00EE12B8" w:rsidP="00EE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средств областного бюджета составляет –           0,0 тыс. рублей, в том числе: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3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4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5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6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7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8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9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30 год –    0,0 тыс. рублей.</w:t>
            </w:r>
          </w:p>
          <w:p w:rsidR="00EE12B8" w:rsidRDefault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средств</w:t>
            </w:r>
            <w:r w:rsidR="00EE12B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бюджета Щепкинского сельского поселения составляет – 0,0  тыс. рублей, в том числе:</w:t>
            </w:r>
          </w:p>
          <w:p w:rsidR="004F3EAB" w:rsidRDefault="00E0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19 год –   0,0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4F3EAB" w:rsidRDefault="00E0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0 год –   0,0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4F3EAB" w:rsidRDefault="00E0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  0,0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3 год – 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4 год – 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25 год – 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6 год – 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7 год – 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8 год –   0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9 год –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30 год –   0,0 тыс. рублей.</w:t>
            </w:r>
          </w:p>
        </w:tc>
      </w:tr>
      <w:tr w:rsidR="004F3EAB" w:rsidTr="008D5B5C">
        <w:trPr>
          <w:trHeight w:val="1199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5B5C" w:rsidRDefault="008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F3EAB" w:rsidRDefault="001A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результаты</w:t>
            </w:r>
          </w:p>
          <w:p w:rsidR="004F3EAB" w:rsidRDefault="001A3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и подпрограммы</w:t>
            </w: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Pr="00E01506" w:rsidRDefault="00E01506" w:rsidP="00E81515">
            <w:pPr>
              <w:spacing w:before="313" w:after="37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охр</w:t>
            </w:r>
            <w:r w:rsidR="001A3063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меющихся на территории Щепкинского сельского поселения мемориалов</w:t>
            </w:r>
          </w:p>
        </w:tc>
      </w:tr>
    </w:tbl>
    <w:p w:rsidR="004F3EAB" w:rsidRDefault="004F3EAB" w:rsidP="00E015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F3EAB" w:rsidRDefault="001A30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АСПОРТ</w:t>
      </w:r>
    </w:p>
    <w:p w:rsidR="004F3EAB" w:rsidRDefault="001A3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ы «Развитие </w:t>
      </w:r>
      <w:r w:rsidR="00E01506">
        <w:rPr>
          <w:rFonts w:ascii="Times New Roman" w:eastAsia="Times New Roman" w:hAnsi="Times New Roman" w:cs="Times New Roman"/>
          <w:sz w:val="28"/>
        </w:rPr>
        <w:t xml:space="preserve">домов </w:t>
      </w:r>
      <w:r>
        <w:rPr>
          <w:rFonts w:ascii="Times New Roman" w:eastAsia="Times New Roman" w:hAnsi="Times New Roman" w:cs="Times New Roman"/>
          <w:sz w:val="28"/>
        </w:rPr>
        <w:t>культуры»</w:t>
      </w:r>
    </w:p>
    <w:p w:rsidR="004F3EAB" w:rsidRDefault="004F3EA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444"/>
        <w:gridCol w:w="6663"/>
      </w:tblGrid>
      <w:tr w:rsidR="004F3EAB">
        <w:trPr>
          <w:trHeight w:val="864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ind w:left="-6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Наименование подпрограммы  </w:t>
            </w: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тие </w:t>
            </w:r>
            <w:r w:rsidR="00E01506">
              <w:rPr>
                <w:rFonts w:ascii="Times New Roman" w:eastAsia="Times New Roman" w:hAnsi="Times New Roman" w:cs="Times New Roman"/>
                <w:sz w:val="28"/>
              </w:rPr>
              <w:t xml:space="preserve">домов </w:t>
            </w:r>
            <w:r>
              <w:rPr>
                <w:rFonts w:ascii="Times New Roman" w:eastAsia="Times New Roman" w:hAnsi="Times New Roman" w:cs="Times New Roman"/>
                <w:sz w:val="28"/>
              </w:rPr>
              <w:t>культуры</w:t>
            </w:r>
          </w:p>
        </w:tc>
      </w:tr>
      <w:tr w:rsidR="004F3EAB">
        <w:trPr>
          <w:trHeight w:val="1192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дел по общим, социальным и правовым вопросам Администрации Щепкинского сельского поселения</w:t>
            </w:r>
          </w:p>
        </w:tc>
      </w:tr>
      <w:tr w:rsidR="00E01506" w:rsidTr="008D5B5C">
        <w:trPr>
          <w:trHeight w:val="778"/>
        </w:trPr>
        <w:tc>
          <w:tcPr>
            <w:tcW w:w="3444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1506" w:rsidRDefault="00E01506" w:rsidP="00E015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 подпрограммы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1506" w:rsidRDefault="00E01506" w:rsidP="00E0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ые бюджетные учреждения культуры Щепкинского сельского поселения</w:t>
            </w:r>
          </w:p>
        </w:tc>
      </w:tr>
      <w:tr w:rsidR="004F3EAB" w:rsidTr="008D5B5C">
        <w:trPr>
          <w:trHeight w:val="1053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тсутствуют</w:t>
            </w:r>
          </w:p>
        </w:tc>
      </w:tr>
      <w:tr w:rsidR="004F3EAB">
        <w:trPr>
          <w:trHeight w:val="1275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одпрограммы</w:t>
            </w: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CD2A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охранение культурного и исторического наследия поселения, расширение доступа населения к культурным ценностям и информации, обеспечение прав граждан на участие в культурной жизни поселения, реализация их творческого потенциала, нравственно-эстетическое воспитание детей путем предоставления услуг в сфере культуры</w:t>
            </w:r>
          </w:p>
        </w:tc>
      </w:tr>
      <w:tr w:rsidR="004F3EAB">
        <w:trPr>
          <w:trHeight w:val="152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условий для организации массового отдыха и досуга, обеспечение жителей поселения услугами учреждений культуры</w:t>
            </w:r>
          </w:p>
          <w:p w:rsidR="004F3EAB" w:rsidRDefault="004F3EAB">
            <w:pPr>
              <w:spacing w:after="0" w:line="240" w:lineRule="auto"/>
              <w:jc w:val="both"/>
            </w:pPr>
          </w:p>
        </w:tc>
      </w:tr>
      <w:tr w:rsidR="004F3EAB">
        <w:trPr>
          <w:trHeight w:val="152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левые индикаторы и показатели подпрограммы</w:t>
            </w:r>
          </w:p>
          <w:p w:rsidR="004F3EAB" w:rsidRDefault="004F3EAB">
            <w:pPr>
              <w:spacing w:after="0" w:line="240" w:lineRule="auto"/>
            </w:pP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3781" w:rsidRPr="00E01506" w:rsidRDefault="004D3781" w:rsidP="004D3781">
            <w:pPr>
              <w:tabs>
                <w:tab w:val="left" w:pos="2520"/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клубных формирований в учреждениях культуры</w:t>
            </w:r>
            <w:r w:rsidRPr="00E01506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4F3EAB" w:rsidRDefault="004D3781" w:rsidP="004D3781">
            <w:pPr>
              <w:spacing w:after="0" w:line="240" w:lineRule="auto"/>
              <w:ind w:left="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проводимых культурно- массовых (иных зрелищных) мероприятий</w:t>
            </w:r>
            <w:r w:rsidRPr="00E01506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4F3EAB">
        <w:trPr>
          <w:trHeight w:val="152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 реализа</w:t>
            </w:r>
            <w:r w:rsidR="004D3781">
              <w:rPr>
                <w:rFonts w:ascii="Times New Roman" w:eastAsia="Times New Roman" w:hAnsi="Times New Roman" w:cs="Times New Roman"/>
                <w:sz w:val="28"/>
              </w:rPr>
              <w:t>ции программы: 2019 – 2030 годы</w:t>
            </w:r>
          </w:p>
          <w:p w:rsidR="004F3EAB" w:rsidRDefault="004D37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этапы реализации подпрограммы не предусмотрены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4F3EAB">
        <w:trPr>
          <w:trHeight w:val="277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4F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F3EAB" w:rsidRDefault="001A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сурсное обеспечение подпрограммы </w:t>
            </w:r>
          </w:p>
          <w:p w:rsidR="004F3EAB" w:rsidRDefault="004F3EAB">
            <w:pPr>
              <w:spacing w:after="0" w:line="240" w:lineRule="auto"/>
            </w:pP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ирование программных мероприятий осуществляется за счет средств федерального, областного бюджетов, бюджета Щепкинского сельского поселения.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ий объем финансирования муниципальной программы составляет</w:t>
            </w:r>
            <w:r w:rsidR="004D3781">
              <w:rPr>
                <w:rFonts w:ascii="Times New Roman" w:eastAsia="Times New Roman" w:hAnsi="Times New Roman" w:cs="Times New Roman"/>
                <w:sz w:val="28"/>
              </w:rPr>
              <w:t xml:space="preserve"> 168 996</w:t>
            </w:r>
            <w:r>
              <w:rPr>
                <w:rFonts w:ascii="Times New Roman" w:eastAsia="Times New Roman" w:hAnsi="Times New Roman" w:cs="Times New Roman"/>
                <w:sz w:val="28"/>
              </w:rPr>
              <w:t>,0 тыс. рублей, в том числе: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 год –  13 775,0 тыс. рублей.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 год –  14 111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 год –  14 111,0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год –  </w:t>
            </w:r>
            <w:r w:rsidR="004D3781">
              <w:rPr>
                <w:rFonts w:ascii="Times New Roman" w:eastAsia="Times New Roman" w:hAnsi="Times New Roman" w:cs="Times New Roman"/>
                <w:sz w:val="28"/>
              </w:rPr>
              <w:t xml:space="preserve">14 111,0 </w:t>
            </w:r>
            <w:r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3 год –  </w:t>
            </w:r>
            <w:r w:rsidR="004D3781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4 год –  </w:t>
            </w:r>
            <w:r w:rsidR="004D3781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5 год –  </w:t>
            </w:r>
            <w:r w:rsidR="004D3781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6 год –  </w:t>
            </w:r>
            <w:r w:rsidR="004D3781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7 год –  </w:t>
            </w:r>
            <w:r w:rsidR="004D3781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</w:t>
            </w:r>
            <w:r w:rsidRPr="004D3781">
              <w:rPr>
                <w:rFonts w:ascii="Times New Roman" w:eastAsia="Times New Roman" w:hAnsi="Times New Roman" w:cs="Times New Roman"/>
                <w:sz w:val="28"/>
              </w:rPr>
              <w:t>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8 год –  </w:t>
            </w:r>
            <w:r w:rsidR="004D3781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9 год –  </w:t>
            </w:r>
            <w:r w:rsidR="004D3781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30 год –  </w:t>
            </w:r>
            <w:r w:rsidR="004D3781">
              <w:rPr>
                <w:rFonts w:ascii="Times New Roman" w:eastAsia="Times New Roman" w:hAnsi="Times New Roman" w:cs="Times New Roman"/>
                <w:sz w:val="28"/>
              </w:rPr>
              <w:t>14 111,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 рублей.</w:t>
            </w:r>
          </w:p>
          <w:p w:rsidR="004F3EAB" w:rsidRDefault="004F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D3781" w:rsidRDefault="004D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ъем средств </w:t>
            </w:r>
            <w:r w:rsidR="004D3781">
              <w:rPr>
                <w:rFonts w:ascii="Times New Roman" w:eastAsia="Times New Roman" w:hAnsi="Times New Roman" w:cs="Times New Roman"/>
                <w:sz w:val="28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а составляет –             0,0 тыс. рублей, в том числе: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3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4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5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6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7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8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9 год –    0,0 тыс. рублей;</w:t>
            </w:r>
          </w:p>
          <w:p w:rsidR="004F3EAB" w:rsidRDefault="001A3063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30 год –    0,0 тыс. рублей.</w:t>
            </w:r>
          </w:p>
          <w:p w:rsidR="004F3EAB" w:rsidRDefault="004F3EAB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E12B8" w:rsidRDefault="00EE12B8" w:rsidP="00EE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средств областного бюджета составляет –             0,0 тыс. рублей, в том числе: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3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4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5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26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7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8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9 год –    0,0 тыс. рублей;</w:t>
            </w:r>
          </w:p>
          <w:p w:rsidR="00EE12B8" w:rsidRDefault="00EE12B8" w:rsidP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30 год –    0,0 тыс. рублей.</w:t>
            </w:r>
          </w:p>
          <w:p w:rsidR="00EE12B8" w:rsidRDefault="00EE12B8">
            <w:pPr>
              <w:tabs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F3EAB" w:rsidRDefault="00EE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ъем средств </w:t>
            </w:r>
            <w:r w:rsidR="00746822">
              <w:rPr>
                <w:rFonts w:ascii="Times New Roman" w:eastAsia="Times New Roman" w:hAnsi="Times New Roman" w:cs="Times New Roman"/>
                <w:sz w:val="28"/>
              </w:rPr>
              <w:t>б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 xml:space="preserve">юджета Щепкинского сельского поселения составляет – </w:t>
            </w:r>
            <w:r w:rsidR="004D3781">
              <w:rPr>
                <w:rFonts w:ascii="Times New Roman" w:eastAsia="Times New Roman" w:hAnsi="Times New Roman" w:cs="Times New Roman"/>
                <w:sz w:val="28"/>
              </w:rPr>
              <w:t>168 996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D378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0  тыс. рублей, в том числе: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 год –   13 775,0  тыс. рублей;</w:t>
            </w:r>
          </w:p>
          <w:p w:rsidR="004F3EAB" w:rsidRDefault="001A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 год –   14 111,0  тыс. рублей;</w:t>
            </w:r>
          </w:p>
          <w:p w:rsidR="004F3EAB" w:rsidRDefault="004D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  14 111,0 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4F3EAB" w:rsidRDefault="004D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  14 111,0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4F3EAB" w:rsidRDefault="004D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3 год –   14 111,0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4F3EAB" w:rsidRDefault="004D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4 год –   14 111,0 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4F3EAB" w:rsidRDefault="004D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5 год –   14 111,0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4F3EAB" w:rsidRDefault="004D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6 год –   14 111,0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4F3EAB" w:rsidRDefault="004D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7 год –   14 111,0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4F3EAB" w:rsidRDefault="004D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8 год –   14 111,0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4F3EAB" w:rsidRDefault="004D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9 год –   14 111,0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тыс. рублей;</w:t>
            </w:r>
          </w:p>
          <w:p w:rsidR="004F3EAB" w:rsidRDefault="004D3781" w:rsidP="004D3781">
            <w:pPr>
              <w:tabs>
                <w:tab w:val="left" w:pos="448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30 год –   14 111,0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A3063">
              <w:rPr>
                <w:rFonts w:ascii="Times New Roman" w:eastAsia="Times New Roman" w:hAnsi="Times New Roman" w:cs="Times New Roman"/>
                <w:sz w:val="28"/>
              </w:rPr>
              <w:t>тыс. рублей.</w:t>
            </w:r>
          </w:p>
        </w:tc>
      </w:tr>
      <w:tr w:rsidR="004F3EAB" w:rsidTr="004D3781">
        <w:trPr>
          <w:trHeight w:val="1115"/>
        </w:trPr>
        <w:tc>
          <w:tcPr>
            <w:tcW w:w="3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жидаемые результаты</w:t>
            </w:r>
          </w:p>
          <w:p w:rsidR="004F3EAB" w:rsidRDefault="001A3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и подпрограммы</w:t>
            </w:r>
          </w:p>
        </w:tc>
        <w:tc>
          <w:tcPr>
            <w:tcW w:w="6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3EAB" w:rsidRDefault="001A3063">
            <w:pPr>
              <w:tabs>
                <w:tab w:val="left" w:pos="2520"/>
                <w:tab w:val="left" w:pos="2880"/>
              </w:tabs>
              <w:suppressAutoHyphens/>
              <w:spacing w:after="0" w:line="240" w:lineRule="auto"/>
              <w:ind w:right="-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уровня удовлетворенности жителей района качеством предоставления муниципальных услуг муниципальными учреждениями культуры</w:t>
            </w:r>
          </w:p>
        </w:tc>
      </w:tr>
    </w:tbl>
    <w:p w:rsidR="004F3EAB" w:rsidRDefault="00497F1C" w:rsidP="00497F1C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97F1C" w:rsidRDefault="00497F1C" w:rsidP="00497F1C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F3EAB" w:rsidRDefault="001A30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 Приоритеты и цели муниципальной</w:t>
      </w:r>
    </w:p>
    <w:p w:rsidR="004F3EAB" w:rsidRDefault="001A306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политики Щепкинского сельского поселения в сфере культуры </w:t>
      </w:r>
    </w:p>
    <w:p w:rsidR="004F3EAB" w:rsidRDefault="004F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3EAB" w:rsidRDefault="004D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1A3063">
        <w:rPr>
          <w:rFonts w:ascii="Times New Roman" w:eastAsia="Times New Roman" w:hAnsi="Times New Roman" w:cs="Times New Roman"/>
          <w:sz w:val="28"/>
        </w:rPr>
        <w:t>Приоритетные направления развития сфер культуры определены Стратегией социально-экономического развития Щепкинского сельского поселения на период до 2030 года.</w:t>
      </w:r>
    </w:p>
    <w:p w:rsidR="004F3EAB" w:rsidRDefault="001A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сохранения объектов </w:t>
      </w:r>
      <w:r w:rsidR="00497F1C">
        <w:rPr>
          <w:rFonts w:ascii="Times New Roman" w:eastAsia="Times New Roman" w:hAnsi="Times New Roman" w:cs="Times New Roman"/>
          <w:sz w:val="28"/>
        </w:rPr>
        <w:t xml:space="preserve">исторического и </w:t>
      </w:r>
      <w:r>
        <w:rPr>
          <w:rFonts w:ascii="Times New Roman" w:eastAsia="Times New Roman" w:hAnsi="Times New Roman" w:cs="Times New Roman"/>
          <w:sz w:val="28"/>
        </w:rPr>
        <w:t>культурного наследия, развития культурно-досуговой деятельности, поддержки муниципальных учреждений культуры</w:t>
      </w:r>
      <w:r w:rsidR="00497F1C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Стратегические цели развития отрасли культуры   Щепкинского сельского поселения включают в себя:</w:t>
      </w:r>
    </w:p>
    <w:p w:rsidR="004F3EAB" w:rsidRDefault="001A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сохранение исторического и культурного наследия Щепкинского сельского поселения;</w:t>
      </w:r>
    </w:p>
    <w:p w:rsidR="004F3EAB" w:rsidRDefault="001A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единого культурного пространства, создание условий для доступа всех категорий населения к культурным ценностям и информационным ресурсам;</w:t>
      </w:r>
    </w:p>
    <w:p w:rsidR="004F3EAB" w:rsidRDefault="001A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здание условий для сохранения и развития культурного потенциала Щепкинского сельского поселения;</w:t>
      </w:r>
    </w:p>
    <w:p w:rsidR="004F3EAB" w:rsidRDefault="001A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учреждений культуры современных форматов.</w:t>
      </w:r>
    </w:p>
    <w:p w:rsidR="004F3EAB" w:rsidRDefault="001A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Для реализации указанных целей необходимо обеспечить:</w:t>
      </w:r>
    </w:p>
    <w:p w:rsidR="004F3EAB" w:rsidRDefault="001A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улучшение материально-технической базы учреждений культуры;</w:t>
      </w:r>
    </w:p>
    <w:p w:rsidR="004F3EAB" w:rsidRDefault="001A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условия для эффективного развития системы дополнительного образования в сфере культуры, выявления и поддержки талантливых детей и молодежи;</w:t>
      </w:r>
    </w:p>
    <w:p w:rsidR="004F3EAB" w:rsidRDefault="001A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овышение качества кадрового обеспечения в отрасли культуры.</w:t>
      </w:r>
    </w:p>
    <w:p w:rsidR="004F3EAB" w:rsidRDefault="001A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показателях муниципальной программы, подпрограмм муниципальной программы и их значениях приведены в приложении № 1</w:t>
      </w:r>
      <w:r w:rsidR="00497F1C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3EAB" w:rsidRDefault="001A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подпрограмм, основных мероприятий</w:t>
      </w:r>
      <w:r w:rsidR="00497F1C">
        <w:rPr>
          <w:rFonts w:ascii="Times New Roman" w:eastAsia="Times New Roman" w:hAnsi="Times New Roman" w:cs="Times New Roman"/>
          <w:sz w:val="28"/>
        </w:rPr>
        <w:t xml:space="preserve"> и мероприятий </w:t>
      </w:r>
      <w:r>
        <w:rPr>
          <w:rFonts w:ascii="Times New Roman" w:eastAsia="Times New Roman" w:hAnsi="Times New Roman" w:cs="Times New Roman"/>
          <w:sz w:val="28"/>
        </w:rPr>
        <w:t>муниципальной программы приведен в приложении № 2</w:t>
      </w:r>
      <w:r w:rsidR="00497F1C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3EAB" w:rsidRDefault="001A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Расходы </w:t>
      </w:r>
      <w:r w:rsidR="00A17584">
        <w:rPr>
          <w:rFonts w:ascii="Times New Roman" w:eastAsia="Times New Roman" w:hAnsi="Times New Roman" w:cs="Times New Roman"/>
          <w:sz w:val="28"/>
        </w:rPr>
        <w:t>бюджета Щепкинского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на реализацию муниципальной про</w:t>
      </w:r>
      <w:r w:rsidR="008D5B5C">
        <w:rPr>
          <w:rFonts w:ascii="Times New Roman" w:eastAsia="Times New Roman" w:hAnsi="Times New Roman" w:cs="Times New Roman"/>
          <w:sz w:val="28"/>
        </w:rPr>
        <w:t xml:space="preserve">граммы приведены в приложении № </w:t>
      </w:r>
      <w:r>
        <w:rPr>
          <w:rFonts w:ascii="Times New Roman" w:eastAsia="Times New Roman" w:hAnsi="Times New Roman" w:cs="Times New Roman"/>
          <w:sz w:val="28"/>
        </w:rPr>
        <w:t>3</w:t>
      </w:r>
      <w:r w:rsidR="00497F1C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3EAB" w:rsidRDefault="001A3063" w:rsidP="00B7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>Расходы на реализацию муниципальной программы приведены в приложении № 4</w:t>
      </w:r>
      <w:r w:rsidR="00497F1C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71EA0" w:rsidRPr="00B71EA0" w:rsidRDefault="00B71EA0" w:rsidP="00B7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F3EAB" w:rsidRDefault="004F3EAB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7584" w:rsidRDefault="00A17584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7584" w:rsidRDefault="00A17584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7584" w:rsidRDefault="00A17584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7584" w:rsidRDefault="00A17584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7584" w:rsidRDefault="00A17584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7584" w:rsidRDefault="00A17584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7584" w:rsidRDefault="00A17584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7584" w:rsidRDefault="00A17584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7584" w:rsidRDefault="00A17584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7584" w:rsidRDefault="00A17584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95E00" w:rsidRDefault="00F95E00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95E00" w:rsidRDefault="00F95E00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95E00" w:rsidRDefault="00F95E00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95E00" w:rsidRDefault="00F95E00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95E00" w:rsidRDefault="00F95E00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95E00" w:rsidRDefault="00F95E00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D5B5C" w:rsidRDefault="008D5B5C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  <w:sectPr w:rsidR="002B0E41" w:rsidSect="0060607D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8D5B5C" w:rsidRDefault="008D5B5C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pPr w:leftFromText="180" w:rightFromText="180" w:horzAnchor="margin" w:tblpXSpec="right" w:tblpY="-346"/>
        <w:tblW w:w="4776" w:type="dxa"/>
        <w:jc w:val="right"/>
        <w:tblLook w:val="0000"/>
      </w:tblPr>
      <w:tblGrid>
        <w:gridCol w:w="4776"/>
      </w:tblGrid>
      <w:tr w:rsidR="002B0E41" w:rsidTr="004C6DE3">
        <w:trPr>
          <w:trHeight w:val="988"/>
          <w:jc w:val="right"/>
        </w:trPr>
        <w:tc>
          <w:tcPr>
            <w:tcW w:w="4776" w:type="dxa"/>
            <w:shd w:val="clear" w:color="auto" w:fill="auto"/>
          </w:tcPr>
          <w:p w:rsidR="002B0E41" w:rsidRDefault="002B0E41" w:rsidP="004C6D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№1</w:t>
            </w:r>
          </w:p>
          <w:p w:rsidR="002B0E41" w:rsidRDefault="002B0E41" w:rsidP="004C6D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 муниципальной программе Щепкинского сельского поселения «Развитие культуры»</w:t>
            </w: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B0E41" w:rsidRDefault="002B0E41" w:rsidP="002B0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B0E41" w:rsidRDefault="002B0E41" w:rsidP="002B0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B0E41" w:rsidRDefault="002B0E41" w:rsidP="002B0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B0E41" w:rsidRDefault="002B0E41" w:rsidP="002B0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B0E41" w:rsidRDefault="002B0E41" w:rsidP="002B0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B0E41" w:rsidRDefault="002B0E41" w:rsidP="002B0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B0E41" w:rsidRDefault="002B0E41" w:rsidP="002B0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едения о показателях (индикаторах) муниципальной программы, подпрограмм муниципальной программы и их значениях </w:t>
      </w:r>
    </w:p>
    <w:p w:rsidR="002B0E41" w:rsidRDefault="002B0E41" w:rsidP="002B0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3941" w:type="dxa"/>
        <w:tblInd w:w="735" w:type="dxa"/>
        <w:tblLook w:val="0000"/>
      </w:tblPr>
      <w:tblGrid>
        <w:gridCol w:w="569"/>
        <w:gridCol w:w="1737"/>
        <w:gridCol w:w="1808"/>
        <w:gridCol w:w="652"/>
        <w:gridCol w:w="696"/>
        <w:gridCol w:w="714"/>
        <w:gridCol w:w="735"/>
        <w:gridCol w:w="696"/>
        <w:gridCol w:w="735"/>
        <w:gridCol w:w="734"/>
        <w:gridCol w:w="735"/>
        <w:gridCol w:w="734"/>
        <w:gridCol w:w="734"/>
        <w:gridCol w:w="735"/>
        <w:gridCol w:w="734"/>
        <w:gridCol w:w="717"/>
        <w:gridCol w:w="235"/>
        <w:gridCol w:w="241"/>
      </w:tblGrid>
      <w:tr w:rsidR="002B0E41" w:rsidTr="004C6DE3">
        <w:trPr>
          <w:trHeight w:val="296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 и наименование показателя (индикатора)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показателя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86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показателей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36" w:type="dxa"/>
            <w:shd w:val="clear" w:color="000000" w:fill="FFFFFF"/>
          </w:tcPr>
          <w:p w:rsidR="002B0E41" w:rsidRDefault="002B0E41" w:rsidP="004C6DE3">
            <w:pPr>
              <w:spacing w:after="0" w:line="240" w:lineRule="auto"/>
              <w:ind w:left="-108" w:firstLine="108"/>
              <w:jc w:val="center"/>
              <w:rPr>
                <w:rFonts w:eastAsia="Calibri" w:cs="Calibri"/>
              </w:rPr>
            </w:pPr>
          </w:p>
        </w:tc>
      </w:tr>
      <w:tr w:rsidR="002B0E41" w:rsidTr="004C6DE3">
        <w:trPr>
          <w:trHeight w:val="89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rPr>
                <w:rFonts w:eastAsia="Calibri" w:cs="Calibri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rPr>
                <w:rFonts w:eastAsia="Calibri" w:cs="Calibri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rPr>
                <w:rFonts w:eastAsia="Calibri" w:cs="Calibri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rPr>
                <w:rFonts w:eastAsia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30</w:t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42" w:type="dxa"/>
            <w:shd w:val="clear" w:color="000000" w:fill="FFFFFF"/>
          </w:tcPr>
          <w:p w:rsidR="002B0E41" w:rsidRDefault="002B0E41" w:rsidP="004C6DE3">
            <w:pPr>
              <w:rPr>
                <w:rFonts w:eastAsia="Calibri" w:cs="Calibri"/>
              </w:rPr>
            </w:pPr>
          </w:p>
        </w:tc>
      </w:tr>
      <w:tr w:rsidR="002B0E41" w:rsidTr="004C6DE3">
        <w:trPr>
          <w:trHeight w:val="3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42" w:type="dxa"/>
            <w:shd w:val="clear" w:color="000000" w:fill="FFFFFF"/>
          </w:tcPr>
          <w:p w:rsidR="002B0E41" w:rsidRDefault="002B0E41" w:rsidP="004C6DE3">
            <w:pPr>
              <w:rPr>
                <w:rFonts w:eastAsia="Calibri" w:cs="Calibri"/>
              </w:rPr>
            </w:pPr>
          </w:p>
        </w:tc>
      </w:tr>
      <w:tr w:rsidR="002B0E41" w:rsidTr="004C6DE3">
        <w:trPr>
          <w:trHeight w:val="414"/>
        </w:trPr>
        <w:tc>
          <w:tcPr>
            <w:tcW w:w="134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1. Содержание и ремонт мемориалов Щепкинского сельского поселения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</w:pPr>
          </w:p>
        </w:tc>
        <w:tc>
          <w:tcPr>
            <w:tcW w:w="233" w:type="dxa"/>
            <w:shd w:val="clear" w:color="000000" w:fill="FFFFFF"/>
          </w:tcPr>
          <w:p w:rsidR="002B0E41" w:rsidRDefault="002B0E41" w:rsidP="004C6DE3">
            <w:pPr>
              <w:rPr>
                <w:rFonts w:eastAsia="Calibri" w:cs="Calibri"/>
              </w:rPr>
            </w:pPr>
          </w:p>
        </w:tc>
      </w:tr>
      <w:tr w:rsidR="002B0E41" w:rsidTr="004C6DE3">
        <w:trPr>
          <w:trHeight w:val="19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before="1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и ремонт мемориалов Щепкинского сельского посел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ый</w:t>
            </w: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0E41" w:rsidRDefault="002B0E41" w:rsidP="004C6DE3">
            <w:pPr>
              <w:spacing w:after="0" w:line="240" w:lineRule="auto"/>
            </w:pPr>
          </w:p>
        </w:tc>
        <w:tc>
          <w:tcPr>
            <w:tcW w:w="235" w:type="dxa"/>
            <w:tcBorders>
              <w:lef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rPr>
                <w:rFonts w:eastAsia="Calibri" w:cs="Calibri"/>
              </w:rPr>
            </w:pPr>
          </w:p>
        </w:tc>
        <w:tc>
          <w:tcPr>
            <w:tcW w:w="242" w:type="dxa"/>
            <w:shd w:val="clear" w:color="000000" w:fill="FFFFFF"/>
          </w:tcPr>
          <w:p w:rsidR="002B0E41" w:rsidRDefault="002B0E41" w:rsidP="004C6DE3">
            <w:pPr>
              <w:rPr>
                <w:rFonts w:eastAsia="Calibri" w:cs="Calibri"/>
              </w:rPr>
            </w:pPr>
          </w:p>
        </w:tc>
      </w:tr>
      <w:tr w:rsidR="002B0E41" w:rsidTr="004C6DE3">
        <w:trPr>
          <w:trHeight w:val="363"/>
        </w:trPr>
        <w:tc>
          <w:tcPr>
            <w:tcW w:w="134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2. Развитие домов культуры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rPr>
                <w:rFonts w:eastAsia="Calibri" w:cs="Calibri"/>
              </w:rPr>
            </w:pPr>
          </w:p>
        </w:tc>
        <w:tc>
          <w:tcPr>
            <w:tcW w:w="233" w:type="dxa"/>
            <w:shd w:val="clear" w:color="000000" w:fill="FFFFFF"/>
          </w:tcPr>
          <w:p w:rsidR="002B0E41" w:rsidRDefault="002B0E41" w:rsidP="004C6DE3">
            <w:pPr>
              <w:rPr>
                <w:rFonts w:eastAsia="Calibri" w:cs="Calibri"/>
              </w:rPr>
            </w:pPr>
          </w:p>
        </w:tc>
      </w:tr>
      <w:tr w:rsidR="002B0E41" w:rsidTr="004C6DE3">
        <w:trPr>
          <w:trHeight w:val="26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клуб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ормирований в учреждениях культур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едомственны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42" w:type="dxa"/>
            <w:shd w:val="clear" w:color="000000" w:fill="FFFFFF"/>
          </w:tcPr>
          <w:p w:rsidR="002B0E41" w:rsidRDefault="002B0E41" w:rsidP="004C6DE3">
            <w:pPr>
              <w:rPr>
                <w:rFonts w:eastAsia="Calibri" w:cs="Calibri"/>
              </w:rPr>
            </w:pPr>
          </w:p>
        </w:tc>
      </w:tr>
      <w:tr w:rsidR="002B0E41" w:rsidTr="004C6DE3">
        <w:trPr>
          <w:trHeight w:val="2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роводимых культурно- массовых (иных, зрелищных) мероприяти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ы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8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8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8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8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8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8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8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8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r>
              <w:rPr>
                <w:rFonts w:ascii="Times New Roman" w:eastAsia="Times New Roman" w:hAnsi="Times New Roman" w:cs="Times New Roman"/>
                <w:sz w:val="24"/>
              </w:rPr>
              <w:t>825</w:t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rPr>
                <w:rFonts w:eastAsia="Calibri" w:cs="Calibri"/>
              </w:rPr>
            </w:pPr>
          </w:p>
        </w:tc>
        <w:tc>
          <w:tcPr>
            <w:tcW w:w="242" w:type="dxa"/>
            <w:shd w:val="clear" w:color="000000" w:fill="FFFFFF"/>
          </w:tcPr>
          <w:p w:rsidR="002B0E41" w:rsidRDefault="002B0E41" w:rsidP="004C6DE3">
            <w:pPr>
              <w:rPr>
                <w:rFonts w:eastAsia="Calibri" w:cs="Calibri"/>
              </w:rPr>
            </w:pPr>
          </w:p>
        </w:tc>
      </w:tr>
    </w:tbl>
    <w:p w:rsidR="002B0E41" w:rsidRDefault="002B0E41" w:rsidP="002B0E41"/>
    <w:p w:rsidR="008D5B5C" w:rsidRDefault="008D5B5C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D5B5C" w:rsidRDefault="008D5B5C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Pr="007F258F" w:rsidRDefault="002B0E41" w:rsidP="002B0E41">
      <w:pPr>
        <w:tabs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риложение №2</w:t>
      </w:r>
    </w:p>
    <w:p w:rsidR="002B0E41" w:rsidRPr="007F258F" w:rsidRDefault="002B0E41" w:rsidP="002B0E4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7F258F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 муниципальной программе</w:t>
      </w:r>
    </w:p>
    <w:p w:rsidR="002B0E41" w:rsidRPr="007F258F" w:rsidRDefault="002B0E41" w:rsidP="002B0E4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7F258F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Щепкинского сельского поселения</w:t>
      </w:r>
    </w:p>
    <w:p w:rsidR="002B0E41" w:rsidRPr="00766CE7" w:rsidRDefault="002B0E41" w:rsidP="002B0E4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7F258F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азвитие культуры»</w:t>
      </w:r>
    </w:p>
    <w:p w:rsidR="002B0E41" w:rsidRPr="008C0C9D" w:rsidRDefault="002B0E41" w:rsidP="002B0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0C9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еречень</w:t>
      </w:r>
    </w:p>
    <w:p w:rsidR="002B0E41" w:rsidRPr="008C0C9D" w:rsidRDefault="002B0E41" w:rsidP="002B0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0C9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рограмм, основных мероприятий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культуры</w:t>
      </w:r>
      <w:r w:rsidRPr="008C0C9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Style w:val="a7"/>
        <w:tblW w:w="15225" w:type="dxa"/>
        <w:tblInd w:w="-233" w:type="dxa"/>
        <w:tblLayout w:type="fixed"/>
        <w:tblLook w:val="04A0"/>
      </w:tblPr>
      <w:tblGrid>
        <w:gridCol w:w="559"/>
        <w:gridCol w:w="2192"/>
        <w:gridCol w:w="1843"/>
        <w:gridCol w:w="1276"/>
        <w:gridCol w:w="1353"/>
        <w:gridCol w:w="3183"/>
        <w:gridCol w:w="2409"/>
        <w:gridCol w:w="2410"/>
      </w:tblGrid>
      <w:tr w:rsidR="002B0E41" w:rsidRPr="00C44DF9" w:rsidTr="004C6DE3">
        <w:trPr>
          <w:trHeight w:val="1121"/>
        </w:trPr>
        <w:tc>
          <w:tcPr>
            <w:tcW w:w="559" w:type="dxa"/>
            <w:vMerge w:val="restart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92" w:type="dxa"/>
            <w:vMerge w:val="restart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Соисполнитель участник, ответственный за исполнение основного мероприятия, мероприятия МЦП</w:t>
            </w:r>
          </w:p>
        </w:tc>
        <w:tc>
          <w:tcPr>
            <w:tcW w:w="2629" w:type="dxa"/>
            <w:gridSpan w:val="2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br/>
              <w:t>Срок</w:t>
            </w:r>
          </w:p>
        </w:tc>
        <w:tc>
          <w:tcPr>
            <w:tcW w:w="3183" w:type="dxa"/>
            <w:vMerge w:val="restart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409" w:type="dxa"/>
            <w:vMerge w:val="restart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, мероприятия ведомственной целевой программы</w:t>
            </w:r>
          </w:p>
        </w:tc>
        <w:tc>
          <w:tcPr>
            <w:tcW w:w="2410" w:type="dxa"/>
            <w:vMerge w:val="restart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, (подпрограммы)</w:t>
            </w:r>
          </w:p>
        </w:tc>
      </w:tr>
      <w:tr w:rsidR="002B0E41" w:rsidRPr="00C44DF9" w:rsidTr="004C6DE3">
        <w:trPr>
          <w:trHeight w:val="1121"/>
        </w:trPr>
        <w:tc>
          <w:tcPr>
            <w:tcW w:w="559" w:type="dxa"/>
            <w:vMerge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353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3183" w:type="dxa"/>
            <w:vMerge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41" w:rsidRPr="00C44DF9" w:rsidTr="004C6DE3">
        <w:tc>
          <w:tcPr>
            <w:tcW w:w="559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0E41" w:rsidRPr="00C44DF9" w:rsidTr="004C6DE3">
        <w:tc>
          <w:tcPr>
            <w:tcW w:w="15225" w:type="dxa"/>
            <w:gridSpan w:val="8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емонт  мемориалов Щепкинского сельского поселения»</w:t>
            </w:r>
          </w:p>
        </w:tc>
      </w:tr>
      <w:tr w:rsidR="002B0E41" w:rsidRPr="00C44DF9" w:rsidTr="004C6DE3">
        <w:trPr>
          <w:trHeight w:val="1154"/>
        </w:trPr>
        <w:tc>
          <w:tcPr>
            <w:tcW w:w="559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92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мемориалов Щепкинского сельского поселения</w:t>
            </w:r>
          </w:p>
        </w:tc>
        <w:tc>
          <w:tcPr>
            <w:tcW w:w="1843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пкинского сельского поселения</w:t>
            </w:r>
          </w:p>
        </w:tc>
        <w:tc>
          <w:tcPr>
            <w:tcW w:w="1276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3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183" w:type="dxa"/>
          </w:tcPr>
          <w:p w:rsidR="002B0E41" w:rsidRPr="008C0C9D" w:rsidRDefault="002B0E41" w:rsidP="004C6DE3">
            <w:pPr>
              <w:tabs>
                <w:tab w:val="left" w:pos="2520"/>
                <w:tab w:val="left" w:pos="2880"/>
              </w:tabs>
              <w:suppressAutoHyphens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хранность мемориалов Щепкинского сельского поселения в  надлежащем виде </w:t>
            </w:r>
          </w:p>
        </w:tc>
        <w:tc>
          <w:tcPr>
            <w:tcW w:w="2409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ие мемориалов на территории Щепкинского сельского поселения</w:t>
            </w:r>
          </w:p>
        </w:tc>
        <w:tc>
          <w:tcPr>
            <w:tcW w:w="2410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оказатели №1.1муниципальной программы</w:t>
            </w:r>
          </w:p>
        </w:tc>
      </w:tr>
      <w:tr w:rsidR="002B0E41" w:rsidRPr="00C44DF9" w:rsidTr="004C6DE3">
        <w:tc>
          <w:tcPr>
            <w:tcW w:w="15225" w:type="dxa"/>
            <w:gridSpan w:val="8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DF58D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»</w:t>
            </w:r>
          </w:p>
        </w:tc>
      </w:tr>
      <w:tr w:rsidR="002B0E41" w:rsidRPr="00C44DF9" w:rsidTr="004C6DE3">
        <w:tc>
          <w:tcPr>
            <w:tcW w:w="559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92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массового отдыха и досуга, обеспечение жителей района услугами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 </w:t>
            </w:r>
          </w:p>
        </w:tc>
        <w:tc>
          <w:tcPr>
            <w:tcW w:w="1843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Октябрьский СДК» </w:t>
            </w:r>
          </w:p>
        </w:tc>
        <w:tc>
          <w:tcPr>
            <w:tcW w:w="1276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3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183" w:type="dxa"/>
          </w:tcPr>
          <w:p w:rsidR="002B0E41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довлетворенности потребностей населения в культурно - досуговой </w:t>
            </w:r>
          </w:p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</w:tcPr>
          <w:p w:rsidR="002B0E41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довлетворенности</w:t>
            </w:r>
          </w:p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. недостижение планируемых результатов </w:t>
            </w:r>
          </w:p>
        </w:tc>
        <w:tc>
          <w:tcPr>
            <w:tcW w:w="2410" w:type="dxa"/>
          </w:tcPr>
          <w:p w:rsidR="002B0E41" w:rsidRPr="00C44DF9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№ 2.1,2.2. муниципальной программы</w:t>
            </w:r>
          </w:p>
        </w:tc>
      </w:tr>
    </w:tbl>
    <w:p w:rsidR="008D5B5C" w:rsidRDefault="008D5B5C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D5B5C" w:rsidRDefault="008D5B5C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D5B5C" w:rsidRDefault="008D5B5C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7584" w:rsidRDefault="00A17584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7584" w:rsidRDefault="00A17584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pPr w:leftFromText="180" w:rightFromText="180" w:vertAnchor="page" w:horzAnchor="page" w:tblpX="11977" w:tblpY="439"/>
        <w:tblW w:w="4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1"/>
      </w:tblGrid>
      <w:tr w:rsidR="002B0E41" w:rsidTr="004C6DE3">
        <w:trPr>
          <w:trHeight w:val="1094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:rsidR="002B0E41" w:rsidRDefault="002B0E41" w:rsidP="004C6D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иложение №3</w:t>
            </w:r>
          </w:p>
          <w:p w:rsidR="002B0E41" w:rsidRDefault="002B0E41" w:rsidP="004C6D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 муниципальной программе Щепкинского сельского поселения</w:t>
            </w:r>
          </w:p>
          <w:p w:rsidR="002B0E41" w:rsidRDefault="002B0E41" w:rsidP="004C6D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витие культуры»</w:t>
            </w:r>
          </w:p>
        </w:tc>
      </w:tr>
    </w:tbl>
    <w:p w:rsidR="002B0E41" w:rsidRDefault="002B0E41" w:rsidP="002B0E41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сходы бюджета Щепкинского сельского поселения на реализацию муниципальной программы </w:t>
      </w:r>
    </w:p>
    <w:p w:rsidR="002B0E41" w:rsidRDefault="002B0E41" w:rsidP="002B0E41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6444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6"/>
        <w:gridCol w:w="1182"/>
        <w:gridCol w:w="1276"/>
        <w:gridCol w:w="567"/>
        <w:gridCol w:w="567"/>
        <w:gridCol w:w="567"/>
        <w:gridCol w:w="567"/>
        <w:gridCol w:w="992"/>
        <w:gridCol w:w="993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B0E41" w:rsidTr="004C6DE3">
        <w:trPr>
          <w:trHeight w:val="131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41" w:rsidRDefault="002B0E41" w:rsidP="004C6DE3">
            <w:pPr>
              <w:tabs>
                <w:tab w:val="left" w:pos="0"/>
              </w:tabs>
              <w:spacing w:before="240" w:after="100" w:line="240" w:lineRule="auto"/>
              <w:ind w:firstLine="22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расходов всего (тыс.руб)</w:t>
            </w:r>
          </w:p>
        </w:tc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2B0E41" w:rsidTr="004C6DE3">
        <w:trPr>
          <w:trHeight w:val="2102"/>
        </w:trPr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41" w:rsidRDefault="002B0E41" w:rsidP="004C6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before="240" w:after="10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4C56F3" w:rsidRDefault="002B0E41" w:rsidP="004C6DE3">
            <w:pPr>
              <w:tabs>
                <w:tab w:val="left" w:pos="0"/>
              </w:tabs>
              <w:spacing w:before="240" w:after="1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before="240" w:after="100" w:line="240" w:lineRule="auto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before="240" w:after="100" w:line="240" w:lineRule="auto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before="240" w:after="100" w:line="240" w:lineRule="auto"/>
              <w:ind w:firstLine="2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</w:tr>
      <w:tr w:rsidR="002B0E41" w:rsidTr="004C6DE3">
        <w:trPr>
          <w:trHeight w:val="280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41" w:rsidRDefault="002B0E41" w:rsidP="004C6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906B85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906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2B0E41" w:rsidTr="004C6DE3">
        <w:trPr>
          <w:trHeight w:val="280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0E41" w:rsidRDefault="002B0E41" w:rsidP="004C6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культу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4920">
              <w:rPr>
                <w:rFonts w:ascii="Times New Roman" w:eastAsia="Calibri" w:hAnsi="Times New Roman" w:cs="Times New Roman"/>
                <w:sz w:val="16"/>
                <w:szCs w:val="16"/>
              </w:rPr>
              <w:t>168 9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775 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4C56F3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C5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4C56F3" w:rsidRDefault="002B0E41" w:rsidP="004C6DE3">
            <w:pPr>
              <w:rPr>
                <w:sz w:val="16"/>
                <w:szCs w:val="16"/>
              </w:rPr>
            </w:pPr>
            <w:r w:rsidRPr="004C5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4C56F3" w:rsidRDefault="002B0E41" w:rsidP="004C6DE3">
            <w:pPr>
              <w:rPr>
                <w:sz w:val="16"/>
                <w:szCs w:val="16"/>
              </w:rPr>
            </w:pPr>
            <w:r w:rsidRPr="004C5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4C56F3" w:rsidRDefault="002B0E41" w:rsidP="004C6DE3">
            <w:pPr>
              <w:rPr>
                <w:sz w:val="16"/>
                <w:szCs w:val="16"/>
              </w:rPr>
            </w:pPr>
            <w:r w:rsidRPr="004C5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4C56F3" w:rsidRDefault="002B0E41" w:rsidP="004C6DE3">
            <w:pPr>
              <w:rPr>
                <w:sz w:val="16"/>
                <w:szCs w:val="16"/>
              </w:rPr>
            </w:pPr>
            <w:r w:rsidRPr="004C5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4C56F3" w:rsidRDefault="002B0E41" w:rsidP="004C6DE3">
            <w:pPr>
              <w:rPr>
                <w:sz w:val="16"/>
                <w:szCs w:val="16"/>
              </w:rPr>
            </w:pPr>
            <w:r w:rsidRPr="004C5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4C56F3" w:rsidRDefault="002B0E41" w:rsidP="004C6DE3">
            <w:pPr>
              <w:rPr>
                <w:sz w:val="16"/>
                <w:szCs w:val="16"/>
              </w:rPr>
            </w:pPr>
            <w:r w:rsidRPr="004C5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4C56F3" w:rsidRDefault="002B0E41" w:rsidP="004C6DE3">
            <w:pPr>
              <w:spacing w:after="0"/>
              <w:rPr>
                <w:sz w:val="16"/>
                <w:szCs w:val="16"/>
              </w:rPr>
            </w:pPr>
            <w:r w:rsidRPr="004C5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4C56F3" w:rsidRDefault="002B0E41" w:rsidP="004C6DE3">
            <w:pPr>
              <w:rPr>
                <w:sz w:val="16"/>
                <w:szCs w:val="16"/>
              </w:rPr>
            </w:pPr>
            <w:r w:rsidRPr="004C5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4C56F3" w:rsidRDefault="002B0E41" w:rsidP="004C6DE3">
            <w:pPr>
              <w:rPr>
                <w:sz w:val="16"/>
                <w:szCs w:val="16"/>
              </w:rPr>
            </w:pPr>
            <w:r w:rsidRPr="004C5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</w:tr>
      <w:tr w:rsidR="002B0E41" w:rsidTr="004C6DE3">
        <w:trPr>
          <w:trHeight w:val="28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 Содержание и ремонт мемориалов Щеп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10977"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B0E41" w:rsidTr="004C6DE3">
        <w:trPr>
          <w:trHeight w:val="28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 Содержание и ремонт мемориалов Щеп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10977"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B0E41" w:rsidTr="004C6DE3">
        <w:trPr>
          <w:trHeight w:val="29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2. «Развитие </w:t>
            </w: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мов культу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БУК ЩСП </w:t>
            </w: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Октябрьский СД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44920">
              <w:rPr>
                <w:rFonts w:ascii="Times New Roman" w:eastAsia="Calibri" w:hAnsi="Times New Roman" w:cs="Times New Roman"/>
                <w:sz w:val="16"/>
                <w:szCs w:val="16"/>
              </w:rPr>
              <w:t>168 9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</w:tr>
      <w:tr w:rsidR="002B0E41" w:rsidTr="004C6DE3">
        <w:trPr>
          <w:trHeight w:val="513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 Создание условий для организации массового отдыха и досуга, обеспечение жителей района услугами учреждений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7050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 ЩСП «Октябрьский СД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02200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C10977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</w:pPr>
            <w:r w:rsidRPr="00C10977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44920">
              <w:rPr>
                <w:rFonts w:ascii="Times New Roman" w:eastAsia="Calibri" w:hAnsi="Times New Roman" w:cs="Times New Roman"/>
                <w:sz w:val="16"/>
                <w:szCs w:val="16"/>
              </w:rPr>
              <w:t>168 9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144920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r w:rsidRPr="00E81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111,0</w:t>
            </w:r>
          </w:p>
        </w:tc>
      </w:tr>
    </w:tbl>
    <w:p w:rsidR="002B0E41" w:rsidRDefault="002B0E41" w:rsidP="002B0E41"/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pPr w:leftFromText="180" w:rightFromText="180" w:horzAnchor="page" w:tblpX="11955" w:tblpY="-1371"/>
        <w:tblW w:w="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4"/>
      </w:tblGrid>
      <w:tr w:rsidR="002B0E41" w:rsidTr="004C6DE3">
        <w:trPr>
          <w:trHeight w:val="979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:rsidR="002B0E41" w:rsidRDefault="002B0E41" w:rsidP="004C6D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ложение №4</w:t>
            </w:r>
          </w:p>
          <w:p w:rsidR="002B0E41" w:rsidRDefault="002B0E41" w:rsidP="004C6D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 муниципальной программе Щепкинского сельского поселения «Развитие культуры»</w:t>
            </w:r>
          </w:p>
        </w:tc>
      </w:tr>
    </w:tbl>
    <w:p w:rsidR="002B0E41" w:rsidRPr="006E52CB" w:rsidRDefault="002B0E41" w:rsidP="002B0E41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2B0E41" w:rsidRDefault="002B0E41" w:rsidP="002B0E41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ходы  на реализацию муниципальной программы</w:t>
      </w:r>
    </w:p>
    <w:p w:rsidR="002B0E41" w:rsidRDefault="002B0E41" w:rsidP="002B0E41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pPr w:leftFromText="180" w:rightFromText="180" w:vertAnchor="text" w:tblpX="-601" w:tblpY="1"/>
        <w:tblOverlap w:val="never"/>
        <w:tblW w:w="162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5"/>
        <w:gridCol w:w="2001"/>
        <w:gridCol w:w="1666"/>
        <w:gridCol w:w="992"/>
        <w:gridCol w:w="37"/>
        <w:gridCol w:w="944"/>
        <w:gridCol w:w="15"/>
        <w:gridCol w:w="998"/>
        <w:gridCol w:w="1140"/>
        <w:gridCol w:w="993"/>
        <w:gridCol w:w="21"/>
        <w:gridCol w:w="970"/>
        <w:gridCol w:w="855"/>
        <w:gridCol w:w="852"/>
        <w:gridCol w:w="852"/>
        <w:gridCol w:w="852"/>
        <w:gridCol w:w="852"/>
        <w:gridCol w:w="873"/>
      </w:tblGrid>
      <w:tr w:rsidR="002B0E41" w:rsidTr="004C6DE3">
        <w:trPr>
          <w:trHeight w:val="301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12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асходов (тыс. рублей), годы</w:t>
            </w:r>
          </w:p>
        </w:tc>
      </w:tr>
      <w:tr w:rsidR="002B0E41" w:rsidTr="004C6DE3">
        <w:trPr>
          <w:trHeight w:val="967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2019 год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B0E41" w:rsidTr="004C6DE3">
        <w:trPr>
          <w:trHeight w:val="14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0E41" w:rsidTr="004C6DE3">
        <w:trPr>
          <w:trHeight w:val="444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культуры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3 775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 111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</w:tr>
      <w:tr w:rsidR="002B0E41" w:rsidTr="004C6DE3">
        <w:trPr>
          <w:trHeight w:val="541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Default="002B0E41" w:rsidP="004C6DE3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Default="002B0E41" w:rsidP="004C6DE3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Default="002B0E41" w:rsidP="004C6DE3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Default="002B0E41" w:rsidP="004C6DE3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Default="002B0E41" w:rsidP="004C6DE3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B0E41" w:rsidTr="004C6DE3">
        <w:trPr>
          <w:trHeight w:val="233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B0E41" w:rsidTr="004C6DE3">
        <w:trPr>
          <w:trHeight w:val="238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бюджет Аксайского района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B0E41" w:rsidTr="004C6DE3">
        <w:trPr>
          <w:trHeight w:val="227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Бюджет Щепкинского сельского поселения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3 775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 111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</w:tr>
      <w:tr w:rsidR="002B0E41" w:rsidTr="004C6DE3">
        <w:trPr>
          <w:trHeight w:val="338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B0E41" w:rsidTr="004C6DE3">
        <w:trPr>
          <w:trHeight w:val="383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держание и ремонт мемориалов Щепкинского сельского посе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B0E41" w:rsidTr="004C6DE3">
        <w:trPr>
          <w:trHeight w:val="426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B0E41" w:rsidTr="004C6DE3">
        <w:trPr>
          <w:trHeight w:val="368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B0E41" w:rsidTr="004C6DE3">
        <w:trPr>
          <w:trHeight w:val="56"/>
        </w:trPr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8268AA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Аксайского района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B0E41" w:rsidTr="004C6DE3">
        <w:trPr>
          <w:trHeight w:val="726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E81919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919">
              <w:rPr>
                <w:rFonts w:ascii="Times New Roman" w:eastAsia="Calibri" w:hAnsi="Times New Roman" w:cs="Times New Roman"/>
                <w:sz w:val="24"/>
                <w:szCs w:val="24"/>
              </w:rPr>
              <w:t>бюджет Щепкинского сельского поселения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B0E41" w:rsidTr="004C6DE3">
        <w:trPr>
          <w:trHeight w:val="507"/>
        </w:trPr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E81919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0E41" w:rsidRPr="00074566" w:rsidRDefault="002B0E41" w:rsidP="004C6D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B0E41" w:rsidTr="004C6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355" w:type="dxa"/>
            <w:vMerge w:val="restart"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</w:rPr>
            </w:pPr>
            <w:r w:rsidRPr="0007456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074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  <w:vMerge w:val="restart"/>
          </w:tcPr>
          <w:p w:rsidR="002B0E41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6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</w:t>
            </w:r>
          </w:p>
          <w:p w:rsidR="002B0E41" w:rsidRPr="00473BFB" w:rsidRDefault="002B0E41" w:rsidP="004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41" w:rsidRPr="00473BFB" w:rsidRDefault="002B0E41" w:rsidP="004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41" w:rsidRPr="00473BFB" w:rsidRDefault="002B0E41" w:rsidP="004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41" w:rsidRPr="00473BFB" w:rsidRDefault="002B0E41" w:rsidP="004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41" w:rsidRDefault="002B0E41" w:rsidP="004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41" w:rsidRPr="00473BFB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</w:tcPr>
          <w:p w:rsidR="002B0E41" w:rsidRDefault="002B0E41" w:rsidP="004C6DE3"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13 775,0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</w:tr>
      <w:tr w:rsidR="002B0E41" w:rsidTr="004C6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355" w:type="dxa"/>
            <w:vMerge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</w:tcBorders>
          </w:tcPr>
          <w:p w:rsidR="002B0E41" w:rsidRPr="00074566" w:rsidRDefault="002B0E41" w:rsidP="004C6D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2B0E41" w:rsidRDefault="002B0E41" w:rsidP="004C6DE3">
            <w:pPr>
              <w:jc w:val="center"/>
            </w:pPr>
            <w:r w:rsidRPr="00517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</w:tcPr>
          <w:p w:rsidR="002B0E41" w:rsidRDefault="002B0E41" w:rsidP="004C6DE3">
            <w:pPr>
              <w:jc w:val="center"/>
            </w:pPr>
            <w:r w:rsidRPr="00517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B0E41" w:rsidRDefault="002B0E41" w:rsidP="004C6DE3">
            <w:pPr>
              <w:jc w:val="center"/>
            </w:pPr>
            <w:r w:rsidRPr="00517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</w:tcPr>
          <w:p w:rsidR="002B0E41" w:rsidRDefault="002B0E41" w:rsidP="004C6DE3">
            <w:pPr>
              <w:jc w:val="center"/>
            </w:pPr>
            <w:r w:rsidRPr="00517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2B0E41" w:rsidRDefault="002B0E41" w:rsidP="004C6DE3">
            <w:pPr>
              <w:jc w:val="center"/>
            </w:pPr>
            <w:r w:rsidRPr="00517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B0E41" w:rsidRDefault="002B0E41" w:rsidP="004C6DE3">
            <w:pPr>
              <w:jc w:val="center"/>
            </w:pPr>
            <w:r w:rsidRPr="00517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2B0E41" w:rsidRDefault="002B0E41" w:rsidP="004C6DE3">
            <w:pPr>
              <w:jc w:val="center"/>
            </w:pPr>
            <w:r w:rsidRPr="00517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2B0E41" w:rsidRDefault="002B0E41" w:rsidP="004C6DE3">
            <w:pPr>
              <w:jc w:val="center"/>
            </w:pPr>
            <w:r w:rsidRPr="00517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2B0E41" w:rsidRDefault="002B0E41" w:rsidP="004C6DE3">
            <w:pPr>
              <w:jc w:val="center"/>
            </w:pPr>
            <w:r w:rsidRPr="00517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2B0E41" w:rsidRDefault="002B0E41" w:rsidP="004C6DE3">
            <w:pPr>
              <w:jc w:val="center"/>
            </w:pPr>
            <w:r w:rsidRPr="00517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2B0E41" w:rsidRDefault="002B0E41" w:rsidP="004C6DE3">
            <w:pPr>
              <w:jc w:val="center"/>
            </w:pPr>
            <w:r w:rsidRPr="00517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B0E41" w:rsidTr="004C6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1355" w:type="dxa"/>
            <w:vMerge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9" w:type="dxa"/>
            <w:gridSpan w:val="2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</w:tr>
      <w:tr w:rsidR="002B0E41" w:rsidTr="004C6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1355" w:type="dxa"/>
            <w:vMerge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6">
              <w:rPr>
                <w:rFonts w:ascii="Times New Roman" w:hAnsi="Times New Roman" w:cs="Times New Roman"/>
                <w:sz w:val="24"/>
                <w:szCs w:val="24"/>
              </w:rPr>
              <w:t>бюджет Аксайского района</w:t>
            </w:r>
          </w:p>
        </w:tc>
        <w:tc>
          <w:tcPr>
            <w:tcW w:w="1029" w:type="dxa"/>
            <w:gridSpan w:val="2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</w:tr>
      <w:tr w:rsidR="002B0E41" w:rsidTr="004C6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314"/>
        </w:trPr>
        <w:tc>
          <w:tcPr>
            <w:tcW w:w="1355" w:type="dxa"/>
            <w:vMerge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6">
              <w:rPr>
                <w:rFonts w:ascii="Times New Roman" w:hAnsi="Times New Roman" w:cs="Times New Roman"/>
                <w:sz w:val="24"/>
                <w:szCs w:val="24"/>
              </w:rPr>
              <w:t>бюджет Щепкинского сельского поселения</w:t>
            </w:r>
          </w:p>
        </w:tc>
        <w:tc>
          <w:tcPr>
            <w:tcW w:w="1029" w:type="dxa"/>
            <w:gridSpan w:val="2"/>
          </w:tcPr>
          <w:p w:rsidR="002B0E41" w:rsidRDefault="002B0E41" w:rsidP="004C6DE3"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13 775,0</w:t>
            </w:r>
          </w:p>
        </w:tc>
        <w:tc>
          <w:tcPr>
            <w:tcW w:w="944" w:type="dxa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1013" w:type="dxa"/>
            <w:gridSpan w:val="2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1140" w:type="dxa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1014" w:type="dxa"/>
            <w:gridSpan w:val="2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970" w:type="dxa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5" w:type="dxa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  <w:tc>
          <w:tcPr>
            <w:tcW w:w="873" w:type="dxa"/>
          </w:tcPr>
          <w:p w:rsidR="002B0E41" w:rsidRPr="00074566" w:rsidRDefault="002B0E41" w:rsidP="004C6DE3">
            <w:pPr>
              <w:rPr>
                <w:sz w:val="18"/>
                <w:szCs w:val="18"/>
              </w:rPr>
            </w:pPr>
            <w:r w:rsidRPr="00074566">
              <w:rPr>
                <w:rFonts w:ascii="Times New Roman" w:eastAsia="Calibri" w:hAnsi="Times New Roman" w:cs="Times New Roman"/>
                <w:sz w:val="18"/>
                <w:szCs w:val="18"/>
              </w:rPr>
              <w:t>14 111,0</w:t>
            </w:r>
          </w:p>
        </w:tc>
      </w:tr>
      <w:tr w:rsidR="002B0E41" w:rsidTr="004C6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1355" w:type="dxa"/>
            <w:vMerge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0E41" w:rsidRPr="00074566" w:rsidRDefault="002B0E41" w:rsidP="004C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9" w:type="dxa"/>
            <w:gridSpan w:val="2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</w:tcPr>
          <w:p w:rsidR="002B0E41" w:rsidRPr="00074566" w:rsidRDefault="002B0E41" w:rsidP="004C6DE3">
            <w:pPr>
              <w:jc w:val="center"/>
              <w:rPr>
                <w:sz w:val="20"/>
                <w:szCs w:val="20"/>
              </w:rPr>
            </w:pPr>
            <w:r w:rsidRPr="00074566">
              <w:rPr>
                <w:sz w:val="20"/>
                <w:szCs w:val="20"/>
              </w:rPr>
              <w:t>0,0</w:t>
            </w:r>
          </w:p>
        </w:tc>
      </w:tr>
    </w:tbl>
    <w:p w:rsidR="002B0E41" w:rsidRDefault="002B0E41" w:rsidP="002B0E41"/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B0E41" w:rsidRDefault="002B0E41" w:rsidP="00927F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sectPr w:rsidR="002B0E41" w:rsidSect="002B0E41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34E" w:rsidRDefault="0057034E" w:rsidP="00E81919">
      <w:pPr>
        <w:spacing w:after="0" w:line="240" w:lineRule="auto"/>
      </w:pPr>
      <w:r>
        <w:separator/>
      </w:r>
    </w:p>
  </w:endnote>
  <w:endnote w:type="continuationSeparator" w:id="1">
    <w:p w:rsidR="0057034E" w:rsidRDefault="0057034E" w:rsidP="00E8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34E" w:rsidRDefault="0057034E" w:rsidP="00E81919">
      <w:pPr>
        <w:spacing w:after="0" w:line="240" w:lineRule="auto"/>
      </w:pPr>
      <w:r>
        <w:separator/>
      </w:r>
    </w:p>
  </w:footnote>
  <w:footnote w:type="continuationSeparator" w:id="1">
    <w:p w:rsidR="0057034E" w:rsidRDefault="0057034E" w:rsidP="00E81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11B0C"/>
    <w:multiLevelType w:val="multilevel"/>
    <w:tmpl w:val="5A5CF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3EAB"/>
    <w:rsid w:val="00043A94"/>
    <w:rsid w:val="000651F3"/>
    <w:rsid w:val="00073EE0"/>
    <w:rsid w:val="00086981"/>
    <w:rsid w:val="000E1746"/>
    <w:rsid w:val="001A3063"/>
    <w:rsid w:val="001E5999"/>
    <w:rsid w:val="001F42E8"/>
    <w:rsid w:val="002431F9"/>
    <w:rsid w:val="0025136D"/>
    <w:rsid w:val="00285DB8"/>
    <w:rsid w:val="002B0E41"/>
    <w:rsid w:val="002C027A"/>
    <w:rsid w:val="00331942"/>
    <w:rsid w:val="00355795"/>
    <w:rsid w:val="003D3576"/>
    <w:rsid w:val="003D4B5F"/>
    <w:rsid w:val="003E2608"/>
    <w:rsid w:val="00460228"/>
    <w:rsid w:val="00475832"/>
    <w:rsid w:val="00492534"/>
    <w:rsid w:val="00497F1C"/>
    <w:rsid w:val="004D3781"/>
    <w:rsid w:val="004F3EAB"/>
    <w:rsid w:val="00545D42"/>
    <w:rsid w:val="0057034E"/>
    <w:rsid w:val="005C41EE"/>
    <w:rsid w:val="0060607D"/>
    <w:rsid w:val="00627E78"/>
    <w:rsid w:val="006B02A1"/>
    <w:rsid w:val="006E7915"/>
    <w:rsid w:val="006F7A4C"/>
    <w:rsid w:val="00746822"/>
    <w:rsid w:val="007E1668"/>
    <w:rsid w:val="008268AA"/>
    <w:rsid w:val="008D5B5C"/>
    <w:rsid w:val="008E3500"/>
    <w:rsid w:val="008F34A6"/>
    <w:rsid w:val="00927F2F"/>
    <w:rsid w:val="00997A8F"/>
    <w:rsid w:val="00A15ABC"/>
    <w:rsid w:val="00A17584"/>
    <w:rsid w:val="00A82E34"/>
    <w:rsid w:val="00AC408C"/>
    <w:rsid w:val="00AD5257"/>
    <w:rsid w:val="00AE0A35"/>
    <w:rsid w:val="00B04534"/>
    <w:rsid w:val="00B71EA0"/>
    <w:rsid w:val="00BC5339"/>
    <w:rsid w:val="00BD02D8"/>
    <w:rsid w:val="00C27EB5"/>
    <w:rsid w:val="00C4701B"/>
    <w:rsid w:val="00C733DA"/>
    <w:rsid w:val="00CC31D5"/>
    <w:rsid w:val="00CD2A8E"/>
    <w:rsid w:val="00D714A9"/>
    <w:rsid w:val="00DC6D97"/>
    <w:rsid w:val="00E01506"/>
    <w:rsid w:val="00E24C57"/>
    <w:rsid w:val="00E468E2"/>
    <w:rsid w:val="00E617D5"/>
    <w:rsid w:val="00E77698"/>
    <w:rsid w:val="00E81515"/>
    <w:rsid w:val="00E81919"/>
    <w:rsid w:val="00EB6088"/>
    <w:rsid w:val="00EE12B8"/>
    <w:rsid w:val="00EE3A65"/>
    <w:rsid w:val="00F95E00"/>
    <w:rsid w:val="00FA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1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1919"/>
  </w:style>
  <w:style w:type="paragraph" w:styleId="a5">
    <w:name w:val="footer"/>
    <w:basedOn w:val="a"/>
    <w:link w:val="a6"/>
    <w:uiPriority w:val="99"/>
    <w:semiHidden/>
    <w:unhideWhenUsed/>
    <w:rsid w:val="00E81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1919"/>
  </w:style>
  <w:style w:type="table" w:styleId="a7">
    <w:name w:val="Table Grid"/>
    <w:basedOn w:val="a1"/>
    <w:uiPriority w:val="39"/>
    <w:rsid w:val="002B0E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9C1F-EB12-44C0-B3B2-4A0646B7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Buh4</cp:lastModifiedBy>
  <cp:revision>18</cp:revision>
  <cp:lastPrinted>2019-07-18T06:48:00Z</cp:lastPrinted>
  <dcterms:created xsi:type="dcterms:W3CDTF">2019-07-17T08:08:00Z</dcterms:created>
  <dcterms:modified xsi:type="dcterms:W3CDTF">2020-01-21T11:30:00Z</dcterms:modified>
</cp:coreProperties>
</file>